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F7AF" w14:textId="0CA36B3C" w:rsidR="00030355" w:rsidRPr="00A7209D" w:rsidRDefault="00030355" w:rsidP="006269F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</w:pP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Регулатива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за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работн</w:t>
      </w:r>
      <w:r>
        <w:rPr>
          <w:rFonts w:eastAsia="Calibri" w:cs="Times New Roman"/>
          <w:b/>
          <w:color w:val="1F3864" w:themeColor="accent1" w:themeShade="80"/>
          <w:sz w:val="40"/>
          <w:szCs w:val="40"/>
          <w:lang w:val="mk-MK"/>
        </w:rPr>
        <w:t>а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способност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во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мали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и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микро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претпријатија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преку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мултимедијални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прилагодливи</w:t>
      </w:r>
      <w:r w:rsidRPr="00030355"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030355">
        <w:rPr>
          <w:rFonts w:ascii="Calibri" w:eastAsia="Calibri" w:hAnsi="Calibri" w:cs="Calibri"/>
          <w:b/>
          <w:color w:val="1F3864" w:themeColor="accent1" w:themeShade="80"/>
          <w:sz w:val="40"/>
          <w:szCs w:val="40"/>
          <w:lang w:val="en-GB"/>
        </w:rPr>
        <w:t>алатки</w:t>
      </w:r>
    </w:p>
    <w:p w14:paraId="5C77FF14" w14:textId="028185ED" w:rsidR="00D53AA2" w:rsidRPr="00A7209D" w:rsidRDefault="00D53AA2">
      <w:pPr>
        <w:rPr>
          <w:lang w:val="en-GB"/>
        </w:rPr>
      </w:pPr>
    </w:p>
    <w:p w14:paraId="3DFB788A" w14:textId="72F5C12D" w:rsidR="00D53AA2" w:rsidRPr="00A7209D" w:rsidRDefault="009B4BF6" w:rsidP="009B4BF6">
      <w:pPr>
        <w:jc w:val="center"/>
        <w:rPr>
          <w:lang w:val="en-GB"/>
        </w:rPr>
      </w:pPr>
      <w:r w:rsidRPr="00A7209D">
        <w:rPr>
          <w:noProof/>
          <w:lang w:val="en-US"/>
        </w:rPr>
        <w:drawing>
          <wp:inline distT="0" distB="0" distL="0" distR="0" wp14:anchorId="5900CD9D" wp14:editId="0EDCDA07">
            <wp:extent cx="2709545" cy="3745865"/>
            <wp:effectExtent l="38100" t="38100" r="90805" b="102235"/>
            <wp:docPr id="10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CB75E8F4-71EF-48EC-8BC0-297A595CA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5">
                      <a:extLst>
                        <a:ext uri="{FF2B5EF4-FFF2-40B4-BE49-F238E27FC236}">
                          <a16:creationId xmlns:a16="http://schemas.microsoft.com/office/drawing/2014/main" id="{CB75E8F4-71EF-48EC-8BC0-297A595CACCE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745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4A6EB" w14:textId="21F4F8E0" w:rsidR="00D53AA2" w:rsidRPr="00A7209D" w:rsidRDefault="00D53AA2">
      <w:pPr>
        <w:rPr>
          <w:lang w:val="en-GB"/>
        </w:rPr>
      </w:pPr>
    </w:p>
    <w:p w14:paraId="7C36DEB3" w14:textId="20BA69DF" w:rsidR="00407C2F" w:rsidRPr="0060534A" w:rsidRDefault="00407C2F" w:rsidP="009B4BF6">
      <w:pPr>
        <w:jc w:val="center"/>
        <w:rPr>
          <w:rFonts w:ascii="Arial Rounded MT Bold" w:hAnsi="Arial Rounded MT Bold"/>
          <w:b/>
          <w:color w:val="92D050"/>
          <w:sz w:val="40"/>
          <w:szCs w:val="40"/>
          <w:lang w:val="en-GB"/>
        </w:rPr>
      </w:pPr>
      <w:r w:rsidRPr="0060534A">
        <w:rPr>
          <w:b/>
          <w:color w:val="92D050"/>
          <w:sz w:val="40"/>
          <w:szCs w:val="40"/>
          <w:lang w:val="mk-MK"/>
        </w:rPr>
        <w:t>Алатка 4</w:t>
      </w:r>
    </w:p>
    <w:p w14:paraId="30114A89" w14:textId="31A52A8A" w:rsidR="00D53AA2" w:rsidRPr="0060534A" w:rsidRDefault="004730E3" w:rsidP="00030355">
      <w:pPr>
        <w:jc w:val="center"/>
        <w:rPr>
          <w:rFonts w:ascii="Arial Rounded MT Bold" w:eastAsia="Calibri" w:hAnsi="Arial Rounded MT Bold" w:cs="Times New Roman"/>
          <w:b/>
          <w:color w:val="FF0000"/>
          <w:sz w:val="40"/>
          <w:szCs w:val="40"/>
          <w:lang w:val="en-GB"/>
        </w:rPr>
      </w:pPr>
      <w:r w:rsidRPr="0060534A">
        <w:rPr>
          <w:rFonts w:ascii="Calibri" w:eastAsia="Calibri" w:hAnsi="Calibri" w:cs="Calibri"/>
          <w:b/>
          <w:color w:val="FF0000"/>
          <w:sz w:val="40"/>
          <w:szCs w:val="40"/>
          <w:lang w:val="mk-MK"/>
        </w:rPr>
        <w:t>Вклучување - в</w:t>
      </w:r>
      <w:r w:rsidRPr="0060534A">
        <w:rPr>
          <w:rFonts w:ascii="Calibri" w:eastAsia="Calibri" w:hAnsi="Calibri" w:cs="Calibri"/>
          <w:b/>
          <w:color w:val="FF0000"/>
          <w:sz w:val="40"/>
          <w:szCs w:val="40"/>
          <w:lang w:val="en-GB"/>
        </w:rPr>
        <w:t>оведување</w:t>
      </w:r>
      <w:r w:rsidRPr="0060534A">
        <w:rPr>
          <w:rFonts w:ascii="Arial Rounded MT Bold" w:eastAsia="Calibri" w:hAnsi="Arial Rounded MT Bold" w:cs="Times New Roman"/>
          <w:b/>
          <w:color w:val="FF0000"/>
          <w:sz w:val="40"/>
          <w:szCs w:val="40"/>
          <w:lang w:val="en-GB"/>
        </w:rPr>
        <w:t xml:space="preserve"> </w:t>
      </w:r>
      <w:r w:rsidRPr="0060534A">
        <w:rPr>
          <w:rFonts w:ascii="Calibri" w:eastAsia="Calibri" w:hAnsi="Calibri" w:cs="Calibri"/>
          <w:b/>
          <w:color w:val="FF0000"/>
          <w:sz w:val="40"/>
          <w:szCs w:val="40"/>
          <w:lang w:val="en-GB"/>
        </w:rPr>
        <w:t>нови</w:t>
      </w:r>
      <w:r w:rsidRPr="0060534A">
        <w:rPr>
          <w:rFonts w:ascii="Arial Rounded MT Bold" w:eastAsia="Calibri" w:hAnsi="Arial Rounded MT Bold" w:cs="Times New Roman"/>
          <w:b/>
          <w:color w:val="FF0000"/>
          <w:sz w:val="40"/>
          <w:szCs w:val="40"/>
          <w:lang w:val="en-GB"/>
        </w:rPr>
        <w:t xml:space="preserve"> </w:t>
      </w:r>
      <w:r w:rsidRPr="0060534A">
        <w:rPr>
          <w:rFonts w:ascii="Calibri" w:eastAsia="Calibri" w:hAnsi="Calibri" w:cs="Calibri"/>
          <w:b/>
          <w:color w:val="FF0000"/>
          <w:sz w:val="40"/>
          <w:szCs w:val="40"/>
          <w:lang w:val="en-GB"/>
        </w:rPr>
        <w:t>вработени</w:t>
      </w:r>
    </w:p>
    <w:p w14:paraId="7B23746E" w14:textId="4D58B2A6" w:rsidR="00665D82" w:rsidRPr="00A7209D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7EB3C25D" w14:textId="231EEF97" w:rsidR="00407C2F" w:rsidRPr="00A7209D" w:rsidRDefault="00407C2F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en-GB"/>
        </w:rPr>
      </w:pPr>
      <w:r>
        <w:rPr>
          <w:rFonts w:ascii="Calibri" w:hAnsi="Calibri" w:cs="Calibri"/>
          <w:b/>
          <w:color w:val="1F3864" w:themeColor="accent1" w:themeShade="80"/>
          <w:lang w:val="mk-MK"/>
        </w:rPr>
        <w:t>Опис на целта</w:t>
      </w:r>
    </w:p>
    <w:p w14:paraId="554349EF" w14:textId="0E0E4646" w:rsidR="00407C2F" w:rsidRDefault="00407C2F" w:rsidP="00477B85">
      <w:pPr>
        <w:jc w:val="both"/>
        <w:rPr>
          <w:lang w:val="en-GB"/>
        </w:rPr>
      </w:pPr>
      <w:r w:rsidRPr="00407C2F">
        <w:rPr>
          <w:lang w:val="en-GB"/>
        </w:rPr>
        <w:t>Оваа алатка им овозможува на работодавците, менаџ</w:t>
      </w:r>
      <w:r w:rsidR="00E6466C">
        <w:rPr>
          <w:lang w:val="en-GB"/>
        </w:rPr>
        <w:t>ерите и претприемачите на микро</w:t>
      </w:r>
      <w:r w:rsidR="00E6466C">
        <w:rPr>
          <w:lang w:val="mk-MK"/>
        </w:rPr>
        <w:t xml:space="preserve"> и малите </w:t>
      </w:r>
      <w:r w:rsidR="00E6466C">
        <w:rPr>
          <w:lang w:val="en-GB"/>
        </w:rPr>
        <w:t>претпријатија</w:t>
      </w:r>
      <w:r w:rsidRPr="00407C2F">
        <w:rPr>
          <w:lang w:val="en-GB"/>
        </w:rPr>
        <w:t xml:space="preserve"> подобро да ги интегрираат новите вработени. Новите вработени треба да се чувствуваат удобно уште од првиот ден. Затоа што задоволните вработени се помотивирани, попосветени, попродуктивни. И тие остануваат во компан</w:t>
      </w:r>
      <w:r w:rsidR="00E6466C">
        <w:rPr>
          <w:lang w:val="en-GB"/>
        </w:rPr>
        <w:t>ијата подолго - што е сè по</w:t>
      </w:r>
      <w:r w:rsidR="00E6466C">
        <w:rPr>
          <w:lang w:val="mk-MK"/>
        </w:rPr>
        <w:t>значајно</w:t>
      </w:r>
      <w:r w:rsidR="004C3186">
        <w:rPr>
          <w:lang w:val="en-GB"/>
        </w:rPr>
        <w:t>, особено со оглед на недостиг</w:t>
      </w:r>
      <w:r w:rsidRPr="00407C2F">
        <w:rPr>
          <w:lang w:val="en-GB"/>
        </w:rPr>
        <w:t xml:space="preserve"> на квалификувани работници.</w:t>
      </w:r>
    </w:p>
    <w:p w14:paraId="73DB2EBE" w14:textId="415AA35C" w:rsidR="00407C2F" w:rsidRPr="0060534A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Calibri" w:hAnsi="Calibri" w:cs="Calibri"/>
          <w:b/>
          <w:color w:val="1F3864" w:themeColor="accent1" w:themeShade="80"/>
          <w:lang w:val="mk-MK"/>
        </w:rPr>
      </w:pPr>
      <w:r w:rsidRPr="00A7209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14C0885C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F2CF2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407C2F">
        <w:rPr>
          <w:rFonts w:ascii="Calibri" w:hAnsi="Calibri" w:cs="Calibri"/>
          <w:b/>
          <w:color w:val="1F3864" w:themeColor="accent1" w:themeShade="80"/>
          <w:lang w:val="mk-MK"/>
        </w:rPr>
        <w:t>Целна група</w:t>
      </w:r>
    </w:p>
    <w:p w14:paraId="48AB70B8" w14:textId="2DF14FC2" w:rsidR="006F7D88" w:rsidRPr="00A7209D" w:rsidRDefault="00444FE0" w:rsidP="00477B85">
      <w:pPr>
        <w:jc w:val="both"/>
        <w:rPr>
          <w:noProof/>
          <w:lang w:val="en-GB"/>
        </w:rPr>
      </w:pPr>
      <w:r w:rsidRPr="00A7209D">
        <w:rPr>
          <w:noProof/>
          <w:lang w:val="en-GB"/>
        </w:rPr>
        <w:t xml:space="preserve"> </w:t>
      </w:r>
      <w:r w:rsidR="004C3186" w:rsidRPr="004C3186">
        <w:rPr>
          <w:noProof/>
          <w:lang w:val="en-GB"/>
        </w:rPr>
        <w:t xml:space="preserve">Работодавачи, менаџери на мали и микро претпријатија, претприемачи </w:t>
      </w:r>
      <w:r w:rsidR="00665D82"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</w:p>
    <w:p w14:paraId="72781F3B" w14:textId="11AFB3E6" w:rsidR="00D53AA2" w:rsidRPr="00A7209D" w:rsidRDefault="00407C2F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1F3864" w:themeColor="accent1" w:themeShade="80"/>
          <w:lang w:val="en-GB"/>
        </w:rPr>
      </w:pPr>
      <w:r>
        <w:rPr>
          <w:rFonts w:ascii="Calibri" w:hAnsi="Calibri" w:cs="Calibri"/>
          <w:b/>
          <w:color w:val="1F3864" w:themeColor="accent1" w:themeShade="80"/>
          <w:lang w:val="mk-MK"/>
        </w:rPr>
        <w:t>Придобика од алатката</w:t>
      </w:r>
      <w:r w:rsidR="006269F4" w:rsidRPr="00A7209D">
        <w:rPr>
          <w:rFonts w:ascii="Arial Rounded MT Bold" w:hAnsi="Arial Rounded MT Bold"/>
          <w:b/>
          <w:color w:val="1F3864" w:themeColor="accent1" w:themeShade="80"/>
          <w:lang w:val="en-GB"/>
        </w:rPr>
        <w:t xml:space="preserve"> </w:t>
      </w:r>
    </w:p>
    <w:p w14:paraId="69FA2BAE" w14:textId="2EAF2AB7" w:rsidR="003044DA" w:rsidRPr="00A7209D" w:rsidRDefault="004C3186" w:rsidP="00477B85">
      <w:pPr>
        <w:jc w:val="both"/>
        <w:rPr>
          <w:lang w:val="en-GB"/>
        </w:rPr>
      </w:pPr>
      <w:r w:rsidRPr="004C3186">
        <w:rPr>
          <w:lang w:val="en-GB"/>
        </w:rPr>
        <w:t xml:space="preserve">Водичот и </w:t>
      </w:r>
      <w:r>
        <w:rPr>
          <w:lang w:val="mk-MK"/>
        </w:rPr>
        <w:t>листата за проверка</w:t>
      </w:r>
      <w:r w:rsidRPr="004C3186">
        <w:rPr>
          <w:lang w:val="en-GB"/>
        </w:rPr>
        <w:t xml:space="preserve"> им помагаат на работодавачите и менаџерите на малите и микро претпријатијата, како и на</w:t>
      </w:r>
      <w:r>
        <w:rPr>
          <w:lang w:val="en-GB"/>
        </w:rPr>
        <w:t xml:space="preserve"> претприемачите во интегр</w:t>
      </w:r>
      <w:r>
        <w:rPr>
          <w:lang w:val="mk-MK"/>
        </w:rPr>
        <w:t>ирање</w:t>
      </w:r>
      <w:r>
        <w:rPr>
          <w:lang w:val="en-GB"/>
        </w:rPr>
        <w:t xml:space="preserve"> на нови</w:t>
      </w:r>
      <w:r w:rsidRPr="004C3186">
        <w:rPr>
          <w:lang w:val="en-GB"/>
        </w:rPr>
        <w:t xml:space="preserve"> вработени. Процесот на в</w:t>
      </w:r>
      <w:r>
        <w:rPr>
          <w:lang w:val="mk-MK"/>
        </w:rPr>
        <w:t xml:space="preserve">клучување </w:t>
      </w:r>
      <w:r w:rsidRPr="004C3186">
        <w:rPr>
          <w:lang w:val="en-GB"/>
        </w:rPr>
        <w:t>е алатка за воведување нови луѓе во компанијата со јасна структура за новите вработени да можат да се чувствуваат удобно уште од првиот ден.</w:t>
      </w:r>
    </w:p>
    <w:p w14:paraId="23D82121" w14:textId="4367F053" w:rsidR="00407C2F" w:rsidRPr="00A7209D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1F3864" w:themeColor="accent1" w:themeShade="80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407C2F">
        <w:rPr>
          <w:rFonts w:ascii="Calibri" w:hAnsi="Calibri" w:cs="Calibri"/>
          <w:b/>
          <w:color w:val="1F3864" w:themeColor="accent1" w:themeShade="80"/>
          <w:lang w:val="mk-MK"/>
        </w:rPr>
        <w:t>Времетраење</w:t>
      </w:r>
    </w:p>
    <w:p w14:paraId="3E5FFFCE" w14:textId="00D4201F" w:rsidR="003044DA" w:rsidRPr="00A7209D" w:rsidRDefault="004C3186" w:rsidP="00477B85">
      <w:pPr>
        <w:jc w:val="both"/>
        <w:rPr>
          <w:lang w:val="en-GB"/>
        </w:rPr>
      </w:pPr>
      <w:r w:rsidRPr="004C3186">
        <w:rPr>
          <w:lang w:val="en-GB"/>
        </w:rPr>
        <w:t xml:space="preserve">Алатката </w:t>
      </w:r>
      <w:r>
        <w:rPr>
          <w:lang w:val="en-GB"/>
        </w:rPr>
        <w:t xml:space="preserve">нуди водич со информации што </w:t>
      </w:r>
      <w:r w:rsidRPr="004C3186">
        <w:rPr>
          <w:lang w:val="en-GB"/>
        </w:rPr>
        <w:t>подразбира</w:t>
      </w:r>
      <w:r>
        <w:rPr>
          <w:lang w:val="mk-MK"/>
        </w:rPr>
        <w:t>ат</w:t>
      </w:r>
      <w:r w:rsidRPr="004C3186">
        <w:rPr>
          <w:lang w:val="en-GB"/>
        </w:rPr>
        <w:t xml:space="preserve"> под вклучување, а </w:t>
      </w:r>
      <w:r>
        <w:rPr>
          <w:lang w:val="mk-MK"/>
        </w:rPr>
        <w:t>листата за проверка</w:t>
      </w:r>
      <w:r w:rsidRPr="004C3186">
        <w:rPr>
          <w:lang w:val="en-GB"/>
        </w:rPr>
        <w:t xml:space="preserve"> го</w:t>
      </w:r>
      <w:r w:rsidR="00967601">
        <w:rPr>
          <w:lang w:val="en-GB"/>
        </w:rPr>
        <w:t xml:space="preserve"> поддржува процесот. Пр</w:t>
      </w:r>
      <w:r w:rsidR="00967601">
        <w:rPr>
          <w:lang w:val="mk-MK"/>
        </w:rPr>
        <w:t>осечното</w:t>
      </w:r>
      <w:r w:rsidRPr="004C3186">
        <w:rPr>
          <w:lang w:val="en-GB"/>
        </w:rPr>
        <w:t xml:space="preserve"> времетраење е околу 20 минути.</w:t>
      </w:r>
    </w:p>
    <w:p w14:paraId="21C296FE" w14:textId="14941C77" w:rsidR="00407C2F" w:rsidRPr="00A7209D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1F3864" w:themeColor="accent1" w:themeShade="80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407C2F">
        <w:rPr>
          <w:rFonts w:ascii="Calibri" w:hAnsi="Calibri" w:cs="Calibri"/>
          <w:b/>
          <w:color w:val="1F3864" w:themeColor="accent1" w:themeShade="80"/>
          <w:lang w:val="mk-MK"/>
        </w:rPr>
        <w:t>Како да се користи алатката</w:t>
      </w:r>
    </w:p>
    <w:p w14:paraId="3891463B" w14:textId="50B8C35E" w:rsidR="00967601" w:rsidRPr="00967601" w:rsidRDefault="00967601" w:rsidP="00967601">
      <w:pPr>
        <w:spacing w:line="259" w:lineRule="auto"/>
        <w:rPr>
          <w:lang w:val="en-GB"/>
        </w:rPr>
      </w:pPr>
      <w:r w:rsidRPr="00967601">
        <w:rPr>
          <w:lang w:val="en-GB"/>
        </w:rPr>
        <w:t xml:space="preserve">Алатката е </w:t>
      </w:r>
      <w:r>
        <w:rPr>
          <w:lang w:val="mk-MK"/>
        </w:rPr>
        <w:t>подредена</w:t>
      </w:r>
      <w:r w:rsidRPr="00967601">
        <w:rPr>
          <w:lang w:val="en-GB"/>
        </w:rPr>
        <w:t xml:space="preserve"> во 2 дела.</w:t>
      </w:r>
    </w:p>
    <w:p w14:paraId="384018AE" w14:textId="5A9BD835" w:rsidR="00967601" w:rsidRPr="00967601" w:rsidRDefault="00967601" w:rsidP="00967601">
      <w:pPr>
        <w:spacing w:line="259" w:lineRule="auto"/>
        <w:rPr>
          <w:lang w:val="en-GB"/>
        </w:rPr>
      </w:pPr>
      <w:r>
        <w:rPr>
          <w:lang w:val="en-GB"/>
        </w:rPr>
        <w:t>1. Водич за в</w:t>
      </w:r>
      <w:r>
        <w:rPr>
          <w:lang w:val="mk-MK"/>
        </w:rPr>
        <w:t>клучување</w:t>
      </w:r>
      <w:r w:rsidRPr="00967601">
        <w:rPr>
          <w:lang w:val="en-GB"/>
        </w:rPr>
        <w:t>.</w:t>
      </w:r>
    </w:p>
    <w:p w14:paraId="0DFF9D7C" w14:textId="1EC0491A" w:rsidR="00967601" w:rsidRPr="00967601" w:rsidRDefault="00967601" w:rsidP="00967601">
      <w:pPr>
        <w:spacing w:line="259" w:lineRule="auto"/>
        <w:rPr>
          <w:lang w:val="en-GB"/>
        </w:rPr>
      </w:pPr>
      <w:r w:rsidRPr="00967601">
        <w:rPr>
          <w:lang w:val="en-GB"/>
        </w:rPr>
        <w:t xml:space="preserve">2. </w:t>
      </w:r>
      <w:r>
        <w:rPr>
          <w:lang w:val="mk-MK"/>
        </w:rPr>
        <w:t>Листа</w:t>
      </w:r>
      <w:r w:rsidRPr="00967601">
        <w:rPr>
          <w:lang w:val="en-GB"/>
        </w:rPr>
        <w:t xml:space="preserve"> за проверка на </w:t>
      </w:r>
      <w:r>
        <w:rPr>
          <w:lang w:val="mk-MK"/>
        </w:rPr>
        <w:t>вклучување</w:t>
      </w:r>
    </w:p>
    <w:p w14:paraId="458C5FA6" w14:textId="34A19EB8" w:rsidR="003044DA" w:rsidRDefault="00967601" w:rsidP="00967601">
      <w:pPr>
        <w:spacing w:line="259" w:lineRule="auto"/>
        <w:rPr>
          <w:lang w:val="en-GB"/>
        </w:rPr>
      </w:pPr>
      <w:r w:rsidRPr="00967601">
        <w:rPr>
          <w:lang w:val="en-GB"/>
        </w:rPr>
        <w:t xml:space="preserve">Внимателно прочитајте го водичот и искористете ги информациите што ги нуди. </w:t>
      </w:r>
      <w:r>
        <w:rPr>
          <w:lang w:val="mk-MK"/>
        </w:rPr>
        <w:t>Листата</w:t>
      </w:r>
      <w:r>
        <w:rPr>
          <w:lang w:val="en-GB"/>
        </w:rPr>
        <w:t xml:space="preserve"> за проверка </w:t>
      </w:r>
      <w:r>
        <w:rPr>
          <w:lang w:val="mk-MK"/>
        </w:rPr>
        <w:t>В</w:t>
      </w:r>
      <w:r w:rsidRPr="00967601">
        <w:rPr>
          <w:lang w:val="en-GB"/>
        </w:rPr>
        <w:t>и помага да го достигнете секој чекор од процесот на вклучување.</w:t>
      </w:r>
      <w:r w:rsidR="003044DA">
        <w:rPr>
          <w:lang w:val="en-GB"/>
        </w:rPr>
        <w:br w:type="page"/>
      </w:r>
    </w:p>
    <w:p w14:paraId="554A3239" w14:textId="1FC99DAB" w:rsidR="0059167F" w:rsidRPr="0060534A" w:rsidRDefault="00967601" w:rsidP="00967601">
      <w:pPr>
        <w:spacing w:line="252" w:lineRule="auto"/>
        <w:jc w:val="center"/>
        <w:rPr>
          <w:rFonts w:ascii="Arial Rounded MT Bold" w:hAnsi="Arial Rounded MT Bold"/>
          <w:b/>
          <w:color w:val="92D050"/>
          <w:sz w:val="40"/>
          <w:szCs w:val="40"/>
          <w:lang w:val="en-GB"/>
        </w:rPr>
      </w:pPr>
      <w:r w:rsidRPr="0060534A">
        <w:rPr>
          <w:rFonts w:ascii="Calibri" w:hAnsi="Calibri" w:cs="Calibri"/>
          <w:b/>
          <w:color w:val="92D050"/>
          <w:sz w:val="40"/>
          <w:szCs w:val="40"/>
          <w:lang w:val="mk-MK"/>
        </w:rPr>
        <w:lastRenderedPageBreak/>
        <w:t>Алатка 4</w:t>
      </w:r>
    </w:p>
    <w:p w14:paraId="05147A86" w14:textId="3854D75C" w:rsidR="00967601" w:rsidRPr="0060534A" w:rsidRDefault="00967601" w:rsidP="00967601">
      <w:pPr>
        <w:jc w:val="center"/>
        <w:rPr>
          <w:rFonts w:ascii="Arial Rounded MT Bold" w:eastAsia="Calibri" w:hAnsi="Arial Rounded MT Bold" w:cs="Times New Roman"/>
          <w:b/>
          <w:color w:val="FF0000"/>
          <w:sz w:val="40"/>
          <w:szCs w:val="40"/>
          <w:lang w:val="en-GB"/>
        </w:rPr>
      </w:pPr>
      <w:r w:rsidRPr="0060534A">
        <w:rPr>
          <w:rFonts w:ascii="Calibri" w:eastAsia="Calibri" w:hAnsi="Calibri" w:cs="Calibri"/>
          <w:b/>
          <w:color w:val="FF0000"/>
          <w:sz w:val="40"/>
          <w:szCs w:val="40"/>
          <w:lang w:val="mk-MK"/>
        </w:rPr>
        <w:t>Вклучување – Воведување нови вработени</w:t>
      </w:r>
    </w:p>
    <w:p w14:paraId="3B0F9282" w14:textId="4DDE86F2" w:rsidR="00123191" w:rsidRDefault="00967601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030355">
        <w:rPr>
          <w:rFonts w:ascii="Calibri" w:eastAsia="Calibri" w:hAnsi="Calibri" w:cs="Calibri"/>
          <w:color w:val="000000" w:themeColor="text1"/>
          <w:lang w:val="en-GB"/>
        </w:rPr>
        <w:t xml:space="preserve">Добредојдовте </w:t>
      </w:r>
      <w:r w:rsidRPr="00030355">
        <w:rPr>
          <w:rFonts w:ascii="Calibri" w:eastAsia="Calibri" w:hAnsi="Calibri" w:cs="Calibri"/>
          <w:color w:val="000000" w:themeColor="text1"/>
          <w:lang w:val="mk-MK"/>
        </w:rPr>
        <w:t>во тимот</w:t>
      </w:r>
      <w:r w:rsidRPr="00030355">
        <w:rPr>
          <w:rFonts w:ascii="Calibri" w:eastAsia="Calibri" w:hAnsi="Calibri" w:cs="Calibri"/>
          <w:color w:val="000000" w:themeColor="text1"/>
          <w:lang w:val="en-GB"/>
        </w:rPr>
        <w:t>!</w:t>
      </w:r>
      <w:r w:rsidRPr="00967601">
        <w:rPr>
          <w:rFonts w:ascii="Calibri" w:eastAsia="Calibri" w:hAnsi="Calibri" w:cs="Calibri"/>
          <w:color w:val="000000" w:themeColor="text1"/>
          <w:lang w:val="en-GB"/>
        </w:rPr>
        <w:t xml:space="preserve"> - секоја нова работа треба да започне со топло добредојде. Во управувањето со човечки ресурси, „вклучување“ е структуриран и систематски процес што го овозможува ова. Новите вработени треба да се чувствуваат удобно уште од првиот ден. Затоа што задоволните вработени се помотивирани, попосветени, попродуктивни. И тие остануваат во компанијата подолго - </w:t>
      </w:r>
      <w:r w:rsidR="004C2623" w:rsidRPr="004C2623">
        <w:rPr>
          <w:rFonts w:ascii="Calibri" w:eastAsia="Calibri" w:hAnsi="Calibri" w:cs="Calibri"/>
          <w:color w:val="000000" w:themeColor="text1"/>
          <w:lang w:val="en-GB"/>
        </w:rPr>
        <w:t>што е сè позначајно</w:t>
      </w:r>
      <w:r w:rsidR="004C2623">
        <w:rPr>
          <w:rFonts w:ascii="Calibri" w:eastAsia="Calibri" w:hAnsi="Calibri" w:cs="Calibri"/>
          <w:color w:val="000000" w:themeColor="text1"/>
          <w:lang w:val="en-GB"/>
        </w:rPr>
        <w:t>, особено со оглед на недостиг</w:t>
      </w:r>
      <w:r w:rsidRPr="00967601">
        <w:rPr>
          <w:rFonts w:ascii="Calibri" w:eastAsia="Calibri" w:hAnsi="Calibri" w:cs="Calibri"/>
          <w:color w:val="000000" w:themeColor="text1"/>
          <w:lang w:val="en-GB"/>
        </w:rPr>
        <w:t xml:space="preserve"> на квалификувани работници. Објаснуваме кои алатки помагаат во ова, низ кои фази поминува успешното вклучување и какви предности има...</w:t>
      </w:r>
    </w:p>
    <w:p w14:paraId="59A9140C" w14:textId="4672FC2E" w:rsidR="0059167F" w:rsidRDefault="0059167F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noProof/>
          <w:color w:val="000000" w:themeColor="text1"/>
          <w:lang w:val="en-US"/>
        </w:rPr>
        <w:drawing>
          <wp:inline distT="0" distB="0" distL="0" distR="0" wp14:anchorId="10F371B2" wp14:editId="34E65349">
            <wp:extent cx="5400040" cy="34728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13FF" w14:textId="2CB85493" w:rsidR="004C2623" w:rsidRDefault="004C2623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mk-MK"/>
        </w:rPr>
        <w:t xml:space="preserve">Извор: </w:t>
      </w:r>
      <w:hyperlink r:id="rId10" w:history="1">
        <w:r w:rsidRPr="00CB21EF">
          <w:rPr>
            <w:rStyle w:val="Collegamentoipertestuale"/>
            <w:rFonts w:ascii="Calibri" w:eastAsia="Calibri" w:hAnsi="Calibri" w:cs="Calibri"/>
            <w:lang w:val="en-US"/>
          </w:rPr>
          <w:t>www.karrierebibel.de</w:t>
        </w:r>
      </w:hyperlink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mk-MK"/>
        </w:rPr>
        <w:t>(преведено)</w:t>
      </w:r>
    </w:p>
    <w:p w14:paraId="2CD5EC6B" w14:textId="25DB901A" w:rsidR="0059167F" w:rsidRDefault="0059167F">
      <w:pPr>
        <w:spacing w:line="259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br w:type="page"/>
      </w:r>
    </w:p>
    <w:p w14:paraId="7333F701" w14:textId="77777777" w:rsidR="0059167F" w:rsidRDefault="0059167F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</w:p>
    <w:p w14:paraId="174C96E4" w14:textId="30C41726" w:rsidR="008934D1" w:rsidRDefault="008934D1" w:rsidP="00C91928">
      <w:pPr>
        <w:jc w:val="center"/>
        <w:rPr>
          <w:rFonts w:ascii="Calibri" w:eastAsia="Calibri" w:hAnsi="Calibri" w:cs="Times New Roman"/>
          <w:sz w:val="40"/>
          <w:szCs w:val="40"/>
          <w:lang w:val="en-GB"/>
        </w:rPr>
      </w:pPr>
      <w:r>
        <w:rPr>
          <w:rFonts w:ascii="Calibri" w:eastAsia="Calibri" w:hAnsi="Calibri" w:cs="Times New Roman"/>
          <w:sz w:val="40"/>
          <w:szCs w:val="40"/>
          <w:lang w:val="mk-MK"/>
        </w:rPr>
        <w:t>Дефиниција: Што значи вклучување?</w:t>
      </w:r>
    </w:p>
    <w:p w14:paraId="0629B720" w14:textId="5A7667F7" w:rsidR="008934D1" w:rsidRPr="008934D1" w:rsidRDefault="008934D1" w:rsidP="008934D1">
      <w:pPr>
        <w:rPr>
          <w:rFonts w:ascii="Calibri" w:eastAsia="Calibri" w:hAnsi="Calibri" w:cs="Times New Roman"/>
          <w:lang w:val="en-GB"/>
        </w:rPr>
      </w:pPr>
      <w:r w:rsidRPr="008934D1">
        <w:rPr>
          <w:rFonts w:ascii="Calibri" w:eastAsia="Calibri" w:hAnsi="Calibri" w:cs="Times New Roman"/>
          <w:lang w:val="en-GB"/>
        </w:rPr>
        <w:t xml:space="preserve">Кратенката </w:t>
      </w:r>
      <w:r>
        <w:rPr>
          <w:rFonts w:ascii="Calibri" w:eastAsia="Calibri" w:hAnsi="Calibri" w:cs="Times New Roman"/>
          <w:lang w:val="mk-MK"/>
        </w:rPr>
        <w:t xml:space="preserve">вклучување </w:t>
      </w:r>
      <w:r w:rsidRPr="008934D1">
        <w:rPr>
          <w:rFonts w:ascii="Calibri" w:eastAsia="Calibri" w:hAnsi="Calibri" w:cs="Times New Roman"/>
          <w:lang w:val="en-GB"/>
        </w:rPr>
        <w:t>првично доаѓа од американскиот</w:t>
      </w:r>
      <w:r>
        <w:rPr>
          <w:rFonts w:ascii="Calibri" w:eastAsia="Calibri" w:hAnsi="Calibri" w:cs="Times New Roman"/>
          <w:lang w:val="mk-MK"/>
        </w:rPr>
        <w:t xml:space="preserve"> јазик</w:t>
      </w:r>
      <w:r w:rsidRPr="008934D1">
        <w:rPr>
          <w:rFonts w:ascii="Calibri" w:eastAsia="Calibri" w:hAnsi="Calibri" w:cs="Times New Roman"/>
          <w:lang w:val="en-GB"/>
        </w:rPr>
        <w:t xml:space="preserve"> и се залага за "</w:t>
      </w:r>
      <w:r>
        <w:rPr>
          <w:rFonts w:ascii="Calibri" w:eastAsia="Calibri" w:hAnsi="Calibri" w:cs="Times New Roman"/>
          <w:lang w:val="mk-MK"/>
        </w:rPr>
        <w:t>приклучување кон тимот</w:t>
      </w:r>
      <w:r w:rsidRPr="008934D1">
        <w:rPr>
          <w:rFonts w:ascii="Calibri" w:eastAsia="Calibri" w:hAnsi="Calibri" w:cs="Times New Roman"/>
          <w:lang w:val="en-GB"/>
        </w:rPr>
        <w:t xml:space="preserve"> " - грубо преведено: "</w:t>
      </w:r>
      <w:r>
        <w:rPr>
          <w:rFonts w:ascii="Calibri" w:eastAsia="Calibri" w:hAnsi="Calibri" w:cs="Times New Roman"/>
          <w:lang w:val="mk-MK"/>
        </w:rPr>
        <w:t>доведување нови вработени во тимот</w:t>
      </w:r>
      <w:r w:rsidRPr="008934D1">
        <w:rPr>
          <w:rFonts w:ascii="Calibri" w:eastAsia="Calibri" w:hAnsi="Calibri" w:cs="Times New Roman"/>
          <w:lang w:val="en-GB"/>
        </w:rPr>
        <w:t xml:space="preserve"> ". Тоа се однесува на систематско интегрирање и запознавање на новите вработени во компанијата. Целта е новиот вработен да се запознае со компанијата и брзо да се интегрира во тимот и во корпоративната култура. Доброто вклучување создава атмосфера за добро чувство за усогласување на работните процеси и соработката. Во исто време, ова го спречува новиот вработен да даде отказ за време на пробниот период. Накратко: нововработениот треба да се чувствува како дома како полноправен член на организацијата од самиот почеток.</w:t>
      </w:r>
    </w:p>
    <w:p w14:paraId="7AE55B38" w14:textId="37617A7F" w:rsidR="00583893" w:rsidRPr="0059167F" w:rsidRDefault="008934D1" w:rsidP="0059167F">
      <w:pPr>
        <w:rPr>
          <w:rFonts w:ascii="Calibri" w:eastAsia="Calibri" w:hAnsi="Calibri" w:cs="Times New Roman"/>
          <w:lang w:val="en-GB"/>
        </w:rPr>
      </w:pPr>
      <w:r w:rsidRPr="008934D1">
        <w:rPr>
          <w:rFonts w:ascii="Calibri" w:eastAsia="Calibri" w:hAnsi="Calibri" w:cs="Times New Roman"/>
          <w:lang w:val="en-GB"/>
        </w:rPr>
        <w:t>Вклучувањето може да се опише синонимно како „вовед“, „добредојде“ или „в</w:t>
      </w:r>
      <w:r>
        <w:rPr>
          <w:rFonts w:ascii="Calibri" w:eastAsia="Calibri" w:hAnsi="Calibri" w:cs="Times New Roman"/>
          <w:lang w:val="en-GB"/>
        </w:rPr>
        <w:t>овед“. Спротивно на в</w:t>
      </w:r>
      <w:r>
        <w:rPr>
          <w:rFonts w:ascii="Calibri" w:eastAsia="Calibri" w:hAnsi="Calibri" w:cs="Times New Roman"/>
          <w:lang w:val="mk-MK"/>
        </w:rPr>
        <w:t>клучување</w:t>
      </w:r>
      <w:r w:rsidRPr="008934D1">
        <w:rPr>
          <w:rFonts w:ascii="Calibri" w:eastAsia="Calibri" w:hAnsi="Calibri" w:cs="Times New Roman"/>
          <w:lang w:val="en-GB"/>
        </w:rPr>
        <w:t xml:space="preserve"> е </w:t>
      </w:r>
      <w:r>
        <w:rPr>
          <w:rFonts w:ascii="Calibri" w:eastAsia="Calibri" w:hAnsi="Calibri" w:cs="Times New Roman"/>
          <w:lang w:val="mk-MK"/>
        </w:rPr>
        <w:t>излегување од</w:t>
      </w:r>
      <w:r w:rsidRPr="008934D1">
        <w:rPr>
          <w:rFonts w:ascii="Calibri" w:eastAsia="Calibri" w:hAnsi="Calibri" w:cs="Times New Roman"/>
          <w:lang w:val="en-GB"/>
        </w:rPr>
        <w:t>. Ова е професионален процес на одвојување - на пример во случај на несолвентност или големи кратења на работни места во компанијата.</w:t>
      </w:r>
    </w:p>
    <w:p w14:paraId="55482B9E" w14:textId="7FEF4367" w:rsidR="008934D1" w:rsidRDefault="008934D1" w:rsidP="00643C12">
      <w:pPr>
        <w:jc w:val="center"/>
        <w:rPr>
          <w:rFonts w:ascii="Calibri" w:eastAsia="Calibri" w:hAnsi="Calibri" w:cs="Times New Roman"/>
          <w:sz w:val="40"/>
          <w:szCs w:val="40"/>
          <w:lang w:val="en-GB"/>
        </w:rPr>
      </w:pPr>
      <w:r w:rsidRPr="008934D1">
        <w:rPr>
          <w:rFonts w:ascii="Calibri" w:eastAsia="Calibri" w:hAnsi="Calibri" w:cs="Times New Roman"/>
          <w:sz w:val="40"/>
          <w:szCs w:val="40"/>
          <w:lang w:val="en-GB"/>
        </w:rPr>
        <w:t xml:space="preserve">7 предности во процесот на </w:t>
      </w:r>
      <w:r>
        <w:rPr>
          <w:rFonts w:ascii="Calibri" w:eastAsia="Calibri" w:hAnsi="Calibri" w:cs="Times New Roman"/>
          <w:sz w:val="40"/>
          <w:szCs w:val="40"/>
          <w:lang w:val="mk-MK"/>
        </w:rPr>
        <w:t>вклучување</w:t>
      </w:r>
    </w:p>
    <w:p w14:paraId="5D014521" w14:textId="3406A0B6" w:rsidR="00643C12" w:rsidRPr="00643C12" w:rsidRDefault="008934D1" w:rsidP="00643C12">
      <w:pPr>
        <w:rPr>
          <w:rFonts w:ascii="Calibri" w:eastAsia="Calibri" w:hAnsi="Calibri" w:cs="Times New Roman"/>
          <w:lang w:val="en-GB"/>
        </w:rPr>
      </w:pPr>
      <w:r w:rsidRPr="008934D1">
        <w:rPr>
          <w:rFonts w:ascii="Calibri" w:eastAsia="Calibri" w:hAnsi="Calibri" w:cs="Times New Roman"/>
          <w:lang w:val="en-GB"/>
        </w:rPr>
        <w:t>Доброто вклучување бара по</w:t>
      </w:r>
      <w:r>
        <w:rPr>
          <w:rFonts w:ascii="Calibri" w:eastAsia="Calibri" w:hAnsi="Calibri" w:cs="Times New Roman"/>
          <w:lang w:val="en-GB"/>
        </w:rPr>
        <w:t xml:space="preserve">дготовка. </w:t>
      </w:r>
      <w:r>
        <w:rPr>
          <w:rFonts w:ascii="Calibri" w:eastAsia="Calibri" w:hAnsi="Calibri" w:cs="Times New Roman"/>
          <w:lang w:val="mk-MK"/>
        </w:rPr>
        <w:t>Преку п</w:t>
      </w:r>
      <w:r>
        <w:rPr>
          <w:rFonts w:ascii="Calibri" w:eastAsia="Calibri" w:hAnsi="Calibri" w:cs="Times New Roman"/>
          <w:lang w:val="en-GB"/>
        </w:rPr>
        <w:t>равилно имплементира</w:t>
      </w:r>
      <w:r>
        <w:rPr>
          <w:rFonts w:ascii="Calibri" w:eastAsia="Calibri" w:hAnsi="Calibri" w:cs="Times New Roman"/>
          <w:lang w:val="mk-MK"/>
        </w:rPr>
        <w:t>ње</w:t>
      </w:r>
      <w:r w:rsidRPr="008934D1">
        <w:rPr>
          <w:rFonts w:ascii="Calibri" w:eastAsia="Calibri" w:hAnsi="Calibri" w:cs="Times New Roman"/>
          <w:lang w:val="en-GB"/>
        </w:rPr>
        <w:t>, процесот на вклучување ги нуди следните придобивки:</w:t>
      </w:r>
    </w:p>
    <w:p w14:paraId="25E0C1D5" w14:textId="6A4BFA3D" w:rsidR="00FF1543" w:rsidRPr="00FF1543" w:rsidRDefault="00643C12" w:rsidP="00583893">
      <w:pPr>
        <w:ind w:firstLine="284"/>
        <w:rPr>
          <w:rFonts w:ascii="Calibri" w:eastAsia="Calibri" w:hAnsi="Calibri" w:cs="Times New Roman"/>
          <w:lang w:val="mk-MK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17808" wp14:editId="3401188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8000" cy="108000"/>
                <wp:effectExtent l="0" t="0" r="25400" b="25400"/>
                <wp:wrapNone/>
                <wp:docPr id="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A5E5E" id="Elipse 6" o:spid="_x0000_s1026" style="position:absolute;margin-left:0;margin-top:3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" fillcolor="#ee111f" strokecolor="#ee111f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Продуктивност</w:t>
      </w:r>
    </w:p>
    <w:p w14:paraId="0F377446" w14:textId="290D7943" w:rsidR="00FF1543" w:rsidRPr="00643C12" w:rsidRDefault="00FF1543" w:rsidP="00643C12">
      <w:pPr>
        <w:ind w:left="284"/>
        <w:rPr>
          <w:rFonts w:ascii="Calibri" w:eastAsia="Calibri" w:hAnsi="Calibri" w:cs="Times New Roman"/>
          <w:lang w:val="en-GB"/>
        </w:rPr>
      </w:pPr>
      <w:r w:rsidRPr="00FF1543">
        <w:rPr>
          <w:rFonts w:ascii="Calibri" w:eastAsia="Calibri" w:hAnsi="Calibri" w:cs="Times New Roman"/>
          <w:lang w:val="en-GB"/>
        </w:rPr>
        <w:t>Колку побрзо вработениот е обучен, интегриран во процеси и тимови, толку побрзо тој или таа може да испорача врвни перформанси - и да ја зголеми продуктивноста на целата операција.</w:t>
      </w:r>
    </w:p>
    <w:p w14:paraId="7C5A8183" w14:textId="1F2DDFE9" w:rsidR="00FF1543" w:rsidRPr="00643C12" w:rsidRDefault="00643C12" w:rsidP="00583893">
      <w:pPr>
        <w:ind w:firstLine="284"/>
        <w:rPr>
          <w:rFonts w:ascii="Calibri" w:eastAsia="Calibri" w:hAnsi="Calibri" w:cs="Times New Roman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9744A9" wp14:editId="50A7ED2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8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F05BE" id="Elipse 7" o:spid="_x0000_s1026" style="position:absolute;margin-left:0;margin-top:2.9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" fillcolor="#b1d230" strokecolor="#b1d230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Мотивација</w:t>
      </w:r>
    </w:p>
    <w:p w14:paraId="3C11CED6" w14:textId="7134B6D7" w:rsidR="00FF1543" w:rsidRPr="00643C12" w:rsidRDefault="00583893" w:rsidP="00643C12">
      <w:pPr>
        <w:ind w:left="284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mk-MK"/>
        </w:rPr>
        <w:t>Вклучувањето</w:t>
      </w:r>
      <w:r w:rsidR="00FF1543" w:rsidRPr="00FF1543">
        <w:rPr>
          <w:rFonts w:ascii="Calibri" w:eastAsia="Calibri" w:hAnsi="Calibri" w:cs="Times New Roman"/>
          <w:lang w:val="en-GB"/>
        </w:rPr>
        <w:t xml:space="preserve"> е знак на благодарност. Вработените го чувствуваат и наградуваат ова - со повеќе внатрешна мотивација.</w:t>
      </w:r>
    </w:p>
    <w:p w14:paraId="69FDC996" w14:textId="6442D2C7" w:rsidR="00643C12" w:rsidRDefault="00643C12" w:rsidP="00DC1CA9">
      <w:pPr>
        <w:ind w:firstLine="284"/>
        <w:rPr>
          <w:rFonts w:ascii="Calibri" w:eastAsia="Calibri" w:hAnsi="Calibri" w:cs="Times New Roman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A41E9C" wp14:editId="03BA426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13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31477" id="Elipse 4" o:spid="_x0000_s1026" style="position:absolute;margin-left:0;margin-top:2.9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" fillcolor="#00addd" strokecolor="#00addd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Спречување на грешки</w:t>
      </w:r>
    </w:p>
    <w:p w14:paraId="331AED11" w14:textId="0F3D55C1" w:rsidR="00FF1543" w:rsidRPr="00643C12" w:rsidRDefault="00FF1543" w:rsidP="00643C12">
      <w:pPr>
        <w:ind w:left="284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mk-MK"/>
        </w:rPr>
        <w:t>Е</w:t>
      </w:r>
      <w:r w:rsidRPr="00FF1543">
        <w:rPr>
          <w:rFonts w:ascii="Calibri" w:eastAsia="Calibri" w:hAnsi="Calibri" w:cs="Times New Roman"/>
          <w:lang w:val="en-GB"/>
        </w:rPr>
        <w:t>дна грешка може да парализира цела операција - на при</w:t>
      </w:r>
      <w:r w:rsidR="00DC1CA9">
        <w:rPr>
          <w:rFonts w:ascii="Calibri" w:eastAsia="Calibri" w:hAnsi="Calibri" w:cs="Times New Roman"/>
          <w:lang w:val="en-GB"/>
        </w:rPr>
        <w:t>мер во областа на ИТ безбедност</w:t>
      </w:r>
      <w:r w:rsidRPr="00FF1543">
        <w:rPr>
          <w:rFonts w:ascii="Calibri" w:eastAsia="Calibri" w:hAnsi="Calibri" w:cs="Times New Roman"/>
          <w:lang w:val="en-GB"/>
        </w:rPr>
        <w:t>. Вклучувањето ја намалува подложноста на грешки во раните денови.</w:t>
      </w:r>
    </w:p>
    <w:p w14:paraId="44241B99" w14:textId="5F9740FC" w:rsidR="00643C12" w:rsidRDefault="00643C12" w:rsidP="00DC1CA9">
      <w:pPr>
        <w:ind w:firstLine="284"/>
        <w:rPr>
          <w:rFonts w:ascii="Calibri" w:eastAsia="Calibri" w:hAnsi="Calibri" w:cs="Times New Roman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58A40" wp14:editId="6BF3C197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25400" b="25400"/>
                <wp:wrapNone/>
                <wp:docPr id="1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EC889" id="Elipse 6" o:spid="_x0000_s1026" style="position:absolute;margin-left:0;margin-top:2.2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" fillcolor="#ee111f" strokecolor="#ee111f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Недостаток на квалификувана работна сила</w:t>
      </w:r>
    </w:p>
    <w:p w14:paraId="59DA1320" w14:textId="7C79BAD5" w:rsidR="0049639A" w:rsidRDefault="00FF1543" w:rsidP="00DC1CA9">
      <w:pPr>
        <w:ind w:left="284"/>
        <w:rPr>
          <w:rFonts w:ascii="Calibri" w:eastAsia="Calibri" w:hAnsi="Calibri" w:cs="Times New Roman"/>
          <w:lang w:val="en-GB"/>
        </w:rPr>
      </w:pPr>
      <w:r w:rsidRPr="00FF1543">
        <w:rPr>
          <w:rFonts w:ascii="Calibri" w:eastAsia="Calibri" w:hAnsi="Calibri" w:cs="Times New Roman"/>
          <w:lang w:val="en-GB"/>
        </w:rPr>
        <w:t>Регрутирањето нов кадар чини време и пари - особено во секторите каде понудата на специјалисти е сериозно ограничена. Подобро е способните луѓе да се врзат за компанијата во рана фаза со соодветни мерки.</w:t>
      </w:r>
    </w:p>
    <w:p w14:paraId="4A5701EF" w14:textId="06E648F4" w:rsidR="00FF1543" w:rsidRPr="00643C12" w:rsidRDefault="00643C12" w:rsidP="00DC1CA9">
      <w:pPr>
        <w:ind w:firstLine="284"/>
        <w:rPr>
          <w:rFonts w:ascii="Calibri" w:eastAsia="Calibri" w:hAnsi="Calibri" w:cs="Times New Roman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F44CCD" wp14:editId="3D2CEF8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4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A2141" id="Elipse 7" o:spid="_x0000_s1026" style="position:absolute;margin-left:0;margin-top:2.9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" fillcolor="#b1d230" strokecolor="#b1d230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Флуктуација</w:t>
      </w:r>
    </w:p>
    <w:p w14:paraId="2F91624D" w14:textId="46F4EE35" w:rsidR="00FF1543" w:rsidRPr="00643C12" w:rsidRDefault="00FF1543" w:rsidP="00643C12">
      <w:pPr>
        <w:ind w:left="284"/>
        <w:rPr>
          <w:rFonts w:ascii="Calibri" w:eastAsia="Calibri" w:hAnsi="Calibri" w:cs="Times New Roman"/>
          <w:lang w:val="en-GB"/>
        </w:rPr>
      </w:pPr>
      <w:r w:rsidRPr="00FF1543">
        <w:rPr>
          <w:rFonts w:ascii="Calibri" w:eastAsia="Calibri" w:hAnsi="Calibri" w:cs="Times New Roman"/>
          <w:lang w:val="en-GB"/>
        </w:rPr>
        <w:lastRenderedPageBreak/>
        <w:t xml:space="preserve">До одреден степен, флуктуацијата има смисла - клучен збор: свеж ветер. Но, ако вратата се затвора премногу брзо, ако </w:t>
      </w:r>
      <w:r>
        <w:rPr>
          <w:rFonts w:ascii="Calibri" w:eastAsia="Calibri" w:hAnsi="Calibri" w:cs="Times New Roman"/>
          <w:lang w:val="mk-MK"/>
        </w:rPr>
        <w:t>крвното пролевање</w:t>
      </w:r>
      <w:r w:rsidRPr="00FF1543">
        <w:rPr>
          <w:rFonts w:ascii="Calibri" w:eastAsia="Calibri" w:hAnsi="Calibri" w:cs="Times New Roman"/>
          <w:lang w:val="en-GB"/>
        </w:rPr>
        <w:t xml:space="preserve"> на персоналот е преголемо, резултатот е болна загуба на продуктивност и знаење.</w:t>
      </w:r>
    </w:p>
    <w:p w14:paraId="6F280D8C" w14:textId="2648732A" w:rsidR="00FF1543" w:rsidRPr="00643C12" w:rsidRDefault="00643C12" w:rsidP="00DC1CA9">
      <w:pPr>
        <w:ind w:firstLine="284"/>
        <w:rPr>
          <w:rFonts w:ascii="Calibri" w:eastAsia="Calibri" w:hAnsi="Calibri" w:cs="Times New Roman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5A2E40" wp14:editId="0B4D463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8000" cy="108000"/>
                <wp:effectExtent l="0" t="0" r="25400" b="25400"/>
                <wp:wrapNone/>
                <wp:docPr id="42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D180" id="Elipse 4" o:spid="_x0000_s1026" style="position:absolute;margin-left:0;margin-top:2.2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" fillcolor="#00addd" strokecolor="#00addd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Впечаток</w:t>
      </w:r>
    </w:p>
    <w:p w14:paraId="2606CD66" w14:textId="0B64E98B" w:rsidR="00FF1543" w:rsidRPr="00643C12" w:rsidRDefault="00FF1543" w:rsidP="00643C12">
      <w:pPr>
        <w:ind w:left="284"/>
        <w:rPr>
          <w:rFonts w:ascii="Calibri" w:eastAsia="Calibri" w:hAnsi="Calibri" w:cs="Times New Roman"/>
          <w:lang w:val="en-GB"/>
        </w:rPr>
      </w:pPr>
      <w:r w:rsidRPr="00FF1543">
        <w:rPr>
          <w:rFonts w:ascii="Calibri" w:eastAsia="Calibri" w:hAnsi="Calibri" w:cs="Times New Roman"/>
          <w:lang w:val="en-GB"/>
        </w:rPr>
        <w:t>Првиот впечаток е важен - за апликантите, вработените и компаниите. Мерките за вклучување може да го отворат патот за убедлив прв впечаток од сите страни.</w:t>
      </w:r>
    </w:p>
    <w:p w14:paraId="3C701E30" w14:textId="0C5EA9DF" w:rsidR="00FF1543" w:rsidRPr="00643C12" w:rsidRDefault="00643C12" w:rsidP="0089672A">
      <w:pPr>
        <w:ind w:firstLine="284"/>
        <w:rPr>
          <w:rFonts w:ascii="Calibri" w:eastAsia="Calibri" w:hAnsi="Calibri" w:cs="Times New Roman"/>
          <w:lang w:val="en-GB"/>
        </w:rPr>
      </w:pPr>
      <w:r w:rsidRPr="00A72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FA82E8" wp14:editId="4AAE40E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25400" b="25400"/>
                <wp:wrapNone/>
                <wp:docPr id="40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B7F9" id="Elipse 6" o:spid="_x0000_s1026" style="position:absolute;margin-left:0;margin-top:2.2pt;width:8.5pt;height: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" fillcolor="#ee111f" strokecolor="#ee111f" strokeweight="1pt">
                <v:stroke joinstyle="miter"/>
              </v:oval>
            </w:pict>
          </mc:Fallback>
        </mc:AlternateContent>
      </w:r>
      <w:r w:rsidR="00FF1543">
        <w:rPr>
          <w:rFonts w:ascii="Calibri" w:eastAsia="Calibri" w:hAnsi="Calibri" w:cs="Times New Roman"/>
          <w:lang w:val="mk-MK"/>
        </w:rPr>
        <w:t>Бренд амбасадор</w:t>
      </w:r>
    </w:p>
    <w:p w14:paraId="68FA4CF7" w14:textId="5034B449" w:rsidR="00FF1543" w:rsidRPr="00643C12" w:rsidRDefault="00FF1543" w:rsidP="00643C12">
      <w:pPr>
        <w:ind w:left="284"/>
        <w:rPr>
          <w:rFonts w:ascii="Calibri" w:eastAsia="Calibri" w:hAnsi="Calibri" w:cs="Times New Roman"/>
          <w:lang w:val="en-GB"/>
        </w:rPr>
      </w:pPr>
      <w:r w:rsidRPr="00FF1543">
        <w:rPr>
          <w:rFonts w:ascii="Calibri" w:eastAsia="Calibri" w:hAnsi="Calibri" w:cs="Times New Roman"/>
          <w:lang w:val="en-GB"/>
        </w:rPr>
        <w:t>Вклучувањето придонесува за брендирање на работодавачот. Оние кои се задоволни, можеби дури и ентузијасти, ќе го препорачаат својот работодавец на другите. Оттука, вклучувањето може да помогне да се регрутираат дополнителни професионалци и да се добијат клиенти.</w:t>
      </w:r>
    </w:p>
    <w:p w14:paraId="4B1304D7" w14:textId="77777777" w:rsidR="00643C12" w:rsidRPr="00643C12" w:rsidRDefault="00643C12" w:rsidP="00643C12">
      <w:pPr>
        <w:rPr>
          <w:rFonts w:ascii="Calibri" w:eastAsia="Calibri" w:hAnsi="Calibri" w:cs="Times New Roman"/>
          <w:lang w:val="en-GB"/>
        </w:rPr>
      </w:pPr>
    </w:p>
    <w:p w14:paraId="2B1E948F" w14:textId="55E55462" w:rsidR="00FF1543" w:rsidRDefault="00FF1543" w:rsidP="00643C12">
      <w:pPr>
        <w:jc w:val="center"/>
        <w:rPr>
          <w:rFonts w:ascii="Calibri" w:eastAsia="Calibri" w:hAnsi="Calibri" w:cs="Times New Roman"/>
          <w:sz w:val="40"/>
          <w:szCs w:val="40"/>
          <w:lang w:val="en-GB"/>
        </w:rPr>
      </w:pPr>
      <w:r w:rsidRPr="00FF1543">
        <w:rPr>
          <w:rFonts w:ascii="Calibri" w:eastAsia="Calibri" w:hAnsi="Calibri" w:cs="Times New Roman"/>
          <w:sz w:val="40"/>
          <w:szCs w:val="40"/>
          <w:lang w:val="en-GB"/>
        </w:rPr>
        <w:t>План за в</w:t>
      </w:r>
      <w:r>
        <w:rPr>
          <w:rFonts w:ascii="Calibri" w:eastAsia="Calibri" w:hAnsi="Calibri" w:cs="Times New Roman"/>
          <w:sz w:val="40"/>
          <w:szCs w:val="40"/>
          <w:lang w:val="mk-MK"/>
        </w:rPr>
        <w:t>клучување</w:t>
      </w:r>
      <w:r w:rsidRPr="00FF1543">
        <w:rPr>
          <w:rFonts w:ascii="Calibri" w:eastAsia="Calibri" w:hAnsi="Calibri" w:cs="Times New Roman"/>
          <w:sz w:val="40"/>
          <w:szCs w:val="40"/>
          <w:lang w:val="en-GB"/>
        </w:rPr>
        <w:t xml:space="preserve">: </w:t>
      </w:r>
      <w:r>
        <w:rPr>
          <w:rFonts w:ascii="Calibri" w:eastAsia="Calibri" w:hAnsi="Calibri" w:cs="Times New Roman"/>
          <w:sz w:val="40"/>
          <w:szCs w:val="40"/>
          <w:lang w:val="mk-MK"/>
        </w:rPr>
        <w:t>модел од 3 фази</w:t>
      </w:r>
    </w:p>
    <w:p w14:paraId="01944D71" w14:textId="7EA963F4" w:rsidR="00FF1543" w:rsidRPr="00643C12" w:rsidRDefault="00FF1543" w:rsidP="0059167F">
      <w:pPr>
        <w:rPr>
          <w:rFonts w:ascii="Calibri" w:eastAsia="Calibri" w:hAnsi="Calibri" w:cs="Times New Roman"/>
          <w:lang w:val="en-GB"/>
        </w:rPr>
      </w:pPr>
      <w:r w:rsidRPr="00FF1543">
        <w:rPr>
          <w:rFonts w:ascii="Calibri" w:eastAsia="Calibri" w:hAnsi="Calibri" w:cs="Times New Roman"/>
          <w:lang w:val="en-GB"/>
        </w:rPr>
        <w:t xml:space="preserve">Воведувањето нови вработени го опфаќа следново: Административни и организациски формалности, техничко запознавање со вистинската работна задача како и социјална интеграција во тимот и работната средина. Според тоа, за ова е воспоставен </w:t>
      </w:r>
      <w:r>
        <w:rPr>
          <w:rFonts w:ascii="Calibri" w:eastAsia="Calibri" w:hAnsi="Calibri" w:cs="Times New Roman"/>
          <w:lang w:val="mk-MK"/>
        </w:rPr>
        <w:t>модел од 3 фази</w:t>
      </w:r>
      <w:r w:rsidRPr="00FF1543">
        <w:rPr>
          <w:rFonts w:ascii="Calibri" w:eastAsia="Calibri" w:hAnsi="Calibri" w:cs="Times New Roman"/>
          <w:lang w:val="en-GB"/>
        </w:rPr>
        <w:t xml:space="preserve">. Конкретно, </w:t>
      </w:r>
      <w:r w:rsidR="005F081C">
        <w:rPr>
          <w:rFonts w:ascii="Calibri" w:eastAsia="Calibri" w:hAnsi="Calibri" w:cs="Times New Roman"/>
          <w:lang w:val="mk-MK"/>
        </w:rPr>
        <w:t xml:space="preserve">на пример </w:t>
      </w:r>
      <w:r w:rsidRPr="00FF1543">
        <w:rPr>
          <w:rFonts w:ascii="Calibri" w:eastAsia="Calibri" w:hAnsi="Calibri" w:cs="Times New Roman"/>
          <w:lang w:val="en-GB"/>
        </w:rPr>
        <w:t>ова може да изгледа вака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C91928" w:rsidRPr="00A7209D" w14:paraId="53A3AC1B" w14:textId="77777777" w:rsidTr="00D855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417C8085" w14:textId="104FB945" w:rsidR="005F081C" w:rsidRPr="0044414F" w:rsidRDefault="005F081C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divId w:val="1019165624"/>
              <w:rPr>
                <w:color w:val="FFFFFF" w:themeColor="background1"/>
                <w:sz w:val="28"/>
                <w:szCs w:val="28"/>
                <w:lang w:val="mk-MK"/>
              </w:rPr>
            </w:pPr>
            <w:r w:rsidRPr="0044414F">
              <w:rPr>
                <w:color w:val="FFFFFF" w:themeColor="background1"/>
                <w:sz w:val="28"/>
                <w:szCs w:val="28"/>
                <w:lang w:val="mk-MK"/>
              </w:rPr>
              <w:t>Фаза 1</w:t>
            </w:r>
          </w:p>
          <w:p w14:paraId="5D8344B6" w14:textId="5D7DE812" w:rsidR="00671CD7" w:rsidRPr="00671CD7" w:rsidRDefault="00671CD7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divId w:val="1019165624"/>
              <w:rPr>
                <w:color w:val="FFFFFF" w:themeColor="background1"/>
                <w:lang w:val="mk-MK"/>
              </w:rPr>
            </w:pPr>
            <w:r>
              <w:rPr>
                <w:color w:val="FFFFFF" w:themeColor="background1"/>
                <w:lang w:val="mk-MK"/>
              </w:rPr>
              <w:t>Пред-вклучување</w:t>
            </w:r>
          </w:p>
          <w:p w14:paraId="7841C3F8" w14:textId="0DB70661" w:rsidR="005F081C" w:rsidRPr="005F081C" w:rsidRDefault="005F081C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divId w:val="1019165624"/>
              <w:rPr>
                <w:color w:val="FFFFFF" w:themeColor="background1"/>
                <w:lang w:val="en-GB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3F1" w14:textId="10B90695" w:rsidR="0018307F" w:rsidRPr="00A350E1" w:rsidRDefault="00A350E1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i/>
                <w:iCs/>
                <w:lang w:val="mk-MK"/>
              </w:rPr>
            </w:pPr>
            <w:r>
              <w:rPr>
                <w:i/>
                <w:iCs/>
                <w:lang w:val="mk-MK"/>
              </w:rPr>
              <w:t>Вклучувањето з</w:t>
            </w:r>
            <w:r w:rsidRPr="00A350E1">
              <w:rPr>
                <w:i/>
                <w:iCs/>
                <w:lang w:val="mk-MK"/>
              </w:rPr>
              <w:t>апочнува пред вработениот да започне со работа со фаза 1, таканаречено пред-</w:t>
            </w:r>
            <w:r>
              <w:rPr>
                <w:i/>
                <w:iCs/>
                <w:lang w:val="mk-MK"/>
              </w:rPr>
              <w:t>вкчлучување</w:t>
            </w:r>
            <w:r w:rsidRPr="00A350E1">
              <w:rPr>
                <w:i/>
                <w:iCs/>
                <w:lang w:val="mk-MK"/>
              </w:rPr>
              <w:t>. Оваа</w:t>
            </w:r>
            <w:r>
              <w:rPr>
                <w:i/>
                <w:iCs/>
                <w:lang w:val="mk-MK"/>
              </w:rPr>
              <w:t xml:space="preserve"> фаза започнува со потпишување</w:t>
            </w:r>
            <w:r w:rsidRPr="00A350E1">
              <w:rPr>
                <w:i/>
                <w:iCs/>
                <w:lang w:val="mk-MK"/>
              </w:rPr>
              <w:t xml:space="preserve"> на договорот и продолжува до првиот работен ден (фаза 2). Овие блокови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mk-MK"/>
              </w:rPr>
              <w:t>за градење</w:t>
            </w:r>
            <w:r w:rsidRPr="00A350E1">
              <w:rPr>
                <w:i/>
                <w:iCs/>
                <w:lang w:val="mk-MK"/>
              </w:rPr>
              <w:t xml:space="preserve"> се важни во првата фаза:</w:t>
            </w:r>
          </w:p>
          <w:p w14:paraId="3BB47D95" w14:textId="15937A37" w:rsidR="00A350E1" w:rsidRPr="00A7209D" w:rsidRDefault="00A350E1" w:rsidP="00643C12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A350E1">
              <w:rPr>
                <w:b/>
                <w:lang w:val="en-GB"/>
              </w:rPr>
              <w:t>Испратете информации</w:t>
            </w:r>
            <w:r w:rsidRPr="00A350E1">
              <w:rPr>
                <w:lang w:val="en-GB"/>
              </w:rPr>
              <w:t>: Контактирајте го новодојдениот ПРЕД првиот работен ден со убаво добредојде и информативна е-пошта - евентуално и телефонски. Испратете му ги и најважните информации: Каде ќе биде примен од кого и кога, изјава за мисијата на компанијата, организациона шема или брошури.</w:t>
            </w:r>
          </w:p>
          <w:p w14:paraId="7F709F5C" w14:textId="4679D2B3" w:rsidR="00085B2E" w:rsidRDefault="00A350E1" w:rsidP="003379A5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A350E1">
              <w:rPr>
                <w:b/>
                <w:lang w:val="en-GB"/>
              </w:rPr>
              <w:t>Добијте документи</w:t>
            </w:r>
            <w:r w:rsidRPr="00A350E1">
              <w:rPr>
                <w:lang w:val="en-GB"/>
              </w:rPr>
              <w:t>: Тука е потребна соработката на вработениот. Картичка за социјално осигурување, здравствено осигурување, картичка за данок на доход, даночна легитимација: Ако се е достапно, првата работна недела нема да биде целосно преклопена со организациски прашања.</w:t>
            </w:r>
          </w:p>
          <w:p w14:paraId="66B77669" w14:textId="1C446184" w:rsidR="00A350E1" w:rsidRDefault="00A350E1" w:rsidP="003379A5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A350E1">
              <w:rPr>
                <w:b/>
                <w:lang w:val="en-GB"/>
              </w:rPr>
              <w:t>Поставете го работното место</w:t>
            </w:r>
            <w:r w:rsidRPr="00A350E1">
              <w:rPr>
                <w:lang w:val="en-GB"/>
              </w:rPr>
              <w:t xml:space="preserve">: Работното место треба да се постави веднаш штом новодојдениот ќе го надмине прагот. Ова вклучува обезбедување лозинки, поставување пристап до печатачот, набавка на телефон, канцелариски стол и други алатки. Сè што му треба за </w:t>
            </w:r>
            <w:r>
              <w:rPr>
                <w:lang w:val="mk-MK"/>
              </w:rPr>
              <w:t xml:space="preserve">веднаш </w:t>
            </w:r>
            <w:r w:rsidRPr="00A350E1">
              <w:rPr>
                <w:lang w:val="en-GB"/>
              </w:rPr>
              <w:t>да започне</w:t>
            </w:r>
            <w:r>
              <w:rPr>
                <w:lang w:val="mk-MK"/>
              </w:rPr>
              <w:t>.</w:t>
            </w:r>
          </w:p>
          <w:p w14:paraId="0026DEA2" w14:textId="31C7E84A" w:rsidR="00A350E1" w:rsidRDefault="00A350E1" w:rsidP="00D8558F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A350E1">
              <w:rPr>
                <w:b/>
                <w:lang w:val="en-GB"/>
              </w:rPr>
              <w:t>Направете план за запознавање</w:t>
            </w:r>
            <w:r w:rsidRPr="00A350E1">
              <w:rPr>
                <w:lang w:val="en-GB"/>
              </w:rPr>
              <w:t xml:space="preserve">: Таканаречениот план за воведување треба да се подготви рано - дури и пред вработениот да </w:t>
            </w:r>
            <w:r w:rsidRPr="00A350E1">
              <w:rPr>
                <w:lang w:val="en-GB"/>
              </w:rPr>
              <w:lastRenderedPageBreak/>
              <w:t>започне со работа. Вклучува детален работен план за првата недела; задачи; про</w:t>
            </w:r>
            <w:r>
              <w:rPr>
                <w:lang w:val="en-GB"/>
              </w:rPr>
              <w:t>екти во кои ќе биде вклучен нов</w:t>
            </w:r>
            <w:r>
              <w:rPr>
                <w:lang w:val="mk-MK"/>
              </w:rPr>
              <w:t xml:space="preserve">иот </w:t>
            </w:r>
            <w:r>
              <w:rPr>
                <w:lang w:val="en-GB"/>
              </w:rPr>
              <w:t>вработен</w:t>
            </w:r>
            <w:r w:rsidR="0044414F">
              <w:rPr>
                <w:lang w:val="en-GB"/>
              </w:rPr>
              <w:t>. Планот за воведување</w:t>
            </w:r>
            <w:r w:rsidRPr="00A350E1">
              <w:rPr>
                <w:lang w:val="en-GB"/>
              </w:rPr>
              <w:t xml:space="preserve"> го спречува и хаосот и времето на мирување.</w:t>
            </w:r>
          </w:p>
          <w:p w14:paraId="7FBEBE9E" w14:textId="2D90EB30" w:rsidR="00A350E1" w:rsidRPr="00A7209D" w:rsidRDefault="00A350E1" w:rsidP="0044414F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Организирајте го</w:t>
            </w:r>
            <w:r w:rsidRPr="00A350E1">
              <w:rPr>
                <w:b/>
                <w:lang w:val="en-GB"/>
              </w:rPr>
              <w:t xml:space="preserve"> </w:t>
            </w:r>
            <w:r>
              <w:rPr>
                <w:b/>
                <w:lang w:val="mk-MK"/>
              </w:rPr>
              <w:t xml:space="preserve">сместувачкото </w:t>
            </w:r>
            <w:r w:rsidRPr="00A350E1">
              <w:rPr>
                <w:b/>
                <w:lang w:val="en-GB"/>
              </w:rPr>
              <w:t>пребарување</w:t>
            </w:r>
            <w:r w:rsidRPr="00A350E1">
              <w:rPr>
                <w:lang w:val="en-GB"/>
              </w:rPr>
              <w:t>: Услуга која особено ги радува жителите надвор од градот: компаниите кои активно помагаат во барањето сместување (можеби дури и со преместување куќа и</w:t>
            </w:r>
            <w:r>
              <w:rPr>
                <w:lang w:val="mk-MK"/>
              </w:rPr>
              <w:t xml:space="preserve"> соочување</w:t>
            </w:r>
            <w:r w:rsidRPr="00A350E1">
              <w:rPr>
                <w:lang w:val="en-GB"/>
              </w:rPr>
              <w:t xml:space="preserve"> со властите) </w:t>
            </w:r>
            <w:r w:rsidR="0044414F">
              <w:rPr>
                <w:lang w:val="mk-MK"/>
              </w:rPr>
              <w:t xml:space="preserve">наголемо </w:t>
            </w:r>
            <w:r w:rsidRPr="00A350E1">
              <w:rPr>
                <w:lang w:val="en-GB"/>
              </w:rPr>
              <w:t>го зголемуваат имиџот на нивниот работодавец. Иако ова е и прашање на трошоци и капацитети, тоа може да биде исплатливо.</w:t>
            </w:r>
          </w:p>
        </w:tc>
      </w:tr>
      <w:tr w:rsidR="00C91928" w:rsidRPr="00A7209D" w14:paraId="1409E5C0" w14:textId="77777777" w:rsidTr="00D855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hideMark/>
          </w:tcPr>
          <w:p w14:paraId="246C0B68" w14:textId="120930D4" w:rsidR="0020779A" w:rsidRPr="00D8558F" w:rsidRDefault="0020779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color w:val="FFFFFF" w:themeColor="background1"/>
                <w:sz w:val="28"/>
                <w:szCs w:val="28"/>
                <w:lang w:val="mk-MK"/>
              </w:rPr>
              <w:lastRenderedPageBreak/>
              <w:t>Фаза 2</w:t>
            </w:r>
          </w:p>
          <w:p w14:paraId="490E79A0" w14:textId="12521108" w:rsidR="00C91928" w:rsidRPr="00A7209D" w:rsidRDefault="0020779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>
              <w:rPr>
                <w:color w:val="FFFFFF" w:themeColor="background1"/>
                <w:lang w:val="mk-MK"/>
              </w:rPr>
              <w:t>Повелете во 1-от работен ден</w:t>
            </w:r>
            <w:r w:rsidR="007A19D3" w:rsidRPr="00A7209D">
              <w:rPr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B6F" w14:textId="7E4EA25E" w:rsidR="0020779A" w:rsidRPr="004B42A8" w:rsidRDefault="0020779A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i/>
                <w:iCs/>
                <w:lang w:val="en-GB"/>
              </w:rPr>
            </w:pPr>
            <w:r w:rsidRPr="0020779A">
              <w:rPr>
                <w:i/>
                <w:iCs/>
                <w:lang w:val="en-GB"/>
              </w:rPr>
              <w:t>На првиот работен ден компанијата остава многу први впечатоци. Да се ​​направат позитивни има силно влијание врз лојалноста на вработените. Затоа, фазата за добредојде е исклу</w:t>
            </w:r>
            <w:r>
              <w:rPr>
                <w:i/>
                <w:iCs/>
                <w:lang w:val="en-GB"/>
              </w:rPr>
              <w:t xml:space="preserve">чително важна </w:t>
            </w:r>
            <w:r>
              <w:rPr>
                <w:i/>
                <w:iCs/>
                <w:lang w:val="mk-MK"/>
              </w:rPr>
              <w:t>во вклучувањето</w:t>
            </w:r>
            <w:r w:rsidRPr="0020779A">
              <w:rPr>
                <w:i/>
                <w:iCs/>
                <w:lang w:val="en-GB"/>
              </w:rPr>
              <w:t>. Компонентите можат да бидат:</w:t>
            </w:r>
          </w:p>
          <w:p w14:paraId="72549EDB" w14:textId="15746D6A" w:rsidR="004B42A8" w:rsidRDefault="0020779A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20779A">
              <w:rPr>
                <w:b/>
                <w:lang w:val="en-GB"/>
              </w:rPr>
              <w:t>Предавање на пакетот за добредојде</w:t>
            </w:r>
            <w:r w:rsidRPr="0020779A">
              <w:rPr>
                <w:lang w:val="en-GB"/>
              </w:rPr>
              <w:t>: папка и клучеви се основите. Но, и приватните подароци добро се</w:t>
            </w:r>
            <w:r>
              <w:rPr>
                <w:lang w:val="en-GB"/>
              </w:rPr>
              <w:t xml:space="preserve"> намалуваат: на пример, </w:t>
            </w:r>
            <w:r>
              <w:rPr>
                <w:lang w:val="mk-MK"/>
              </w:rPr>
              <w:t>Поздравна честитка</w:t>
            </w:r>
            <w:r w:rsidRPr="0020779A">
              <w:rPr>
                <w:lang w:val="en-GB"/>
              </w:rPr>
              <w:t xml:space="preserve"> со честитки за првиот ден или букет цвеќе.</w:t>
            </w:r>
          </w:p>
          <w:p w14:paraId="71461020" w14:textId="6A77CDD6" w:rsidR="0020779A" w:rsidRDefault="0020779A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Да</w:t>
            </w:r>
            <w:r>
              <w:rPr>
                <w:b/>
                <w:lang w:val="mk-MK"/>
              </w:rPr>
              <w:t>дете</w:t>
            </w:r>
            <w:r w:rsidRPr="0020779A">
              <w:rPr>
                <w:b/>
                <w:lang w:val="en-GB"/>
              </w:rPr>
              <w:t xml:space="preserve"> визит-картички</w:t>
            </w:r>
            <w:r w:rsidRPr="0020779A">
              <w:rPr>
                <w:lang w:val="en-GB"/>
              </w:rPr>
              <w:t>: Обезбедете му на новиот вработен визит-картички на првиот ден на работа - дури и ако не му треба. Не го потценувајте ефектот, бидејќи: Визит-картичките се мали медали.</w:t>
            </w:r>
          </w:p>
          <w:p w14:paraId="26688FA4" w14:textId="3091FC0B" w:rsidR="0020779A" w:rsidRDefault="0020779A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20779A">
              <w:rPr>
                <w:b/>
                <w:lang w:val="en-GB"/>
              </w:rPr>
              <w:t>Подгответе прием</w:t>
            </w:r>
            <w:r>
              <w:rPr>
                <w:lang w:val="en-GB"/>
              </w:rPr>
              <w:t xml:space="preserve">: </w:t>
            </w:r>
            <w:r>
              <w:rPr>
                <w:lang w:val="mk-MK"/>
              </w:rPr>
              <w:t>О</w:t>
            </w:r>
            <w:r w:rsidRPr="0020779A">
              <w:rPr>
                <w:lang w:val="en-GB"/>
              </w:rPr>
              <w:t>биколката со која се запознава новиот вработен с</w:t>
            </w:r>
            <w:r>
              <w:rPr>
                <w:lang w:val="en-GB"/>
              </w:rPr>
              <w:t xml:space="preserve">о колегите треба да биде </w:t>
            </w:r>
            <w:r>
              <w:rPr>
                <w:lang w:val="mk-MK"/>
              </w:rPr>
              <w:t>стандард</w:t>
            </w:r>
            <w:r w:rsidRPr="0020779A">
              <w:rPr>
                <w:lang w:val="en-GB"/>
              </w:rPr>
              <w:t xml:space="preserve">. Уште подобро би било мала церемонија на крајот од работниот ден. </w:t>
            </w:r>
            <w:r w:rsidRPr="0020779A">
              <w:rPr>
                <w:i/>
                <w:lang w:val="en-GB"/>
              </w:rPr>
              <w:t>Почитуван Јоханес, топло ви посакуваме добредојде во нашиот тим</w:t>
            </w:r>
            <w:r w:rsidRPr="0020779A">
              <w:rPr>
                <w:lang w:val="en-GB"/>
              </w:rPr>
              <w:t>. На тој начин со задоволство ќе се врати на вториот ден.</w:t>
            </w:r>
          </w:p>
          <w:p w14:paraId="040721A4" w14:textId="389113AA" w:rsidR="0020779A" w:rsidRDefault="0020779A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20779A">
              <w:rPr>
                <w:b/>
                <w:lang w:val="en-GB"/>
              </w:rPr>
              <w:t>Заеднички ручек</w:t>
            </w:r>
            <w:r w:rsidRPr="0020779A">
              <w:rPr>
                <w:lang w:val="en-GB"/>
              </w:rPr>
              <w:t>: Брзо воспоставувате контакти кога јадете заедно или одите заедно во кантина.</w:t>
            </w:r>
          </w:p>
          <w:p w14:paraId="6F29074C" w14:textId="151E75B2" w:rsidR="0020779A" w:rsidRPr="00A7209D" w:rsidRDefault="0020779A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20779A">
              <w:rPr>
                <w:b/>
                <w:lang w:val="en-GB"/>
              </w:rPr>
              <w:t>Спроведете сесија за повратни информации</w:t>
            </w:r>
            <w:r w:rsidRPr="0020779A">
              <w:rPr>
                <w:lang w:val="en-GB"/>
              </w:rPr>
              <w:t>: кратка (или подолга) размена со претпоставениот (или менторот) сигнализира дека некој се грижи. Најдобро се комбинира со почетен вовед.</w:t>
            </w:r>
          </w:p>
        </w:tc>
      </w:tr>
      <w:tr w:rsidR="00F5619F" w:rsidRPr="00A7209D" w14:paraId="2C3ADAA1" w14:textId="77777777" w:rsidTr="001A413C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D"/>
            <w:hideMark/>
          </w:tcPr>
          <w:p w14:paraId="654ADA2F" w14:textId="3E9C74A0" w:rsidR="0020779A" w:rsidRDefault="0020779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lang w:val="en-GB"/>
              </w:rPr>
            </w:pPr>
            <w:r w:rsidRPr="0020779A">
              <w:rPr>
                <w:color w:val="FFFFFF" w:themeColor="background1"/>
                <w:lang w:val="en-GB"/>
              </w:rPr>
              <w:t>Во првата недела на работа, можете да поставите повеќе темели. Примери:</w:t>
            </w:r>
          </w:p>
          <w:p w14:paraId="2218CB45" w14:textId="3307A2F8" w:rsidR="0020779A" w:rsidRPr="00A7209D" w:rsidRDefault="0020779A" w:rsidP="00F5619F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20779A">
              <w:rPr>
                <w:lang w:val="en-GB"/>
              </w:rPr>
              <w:t xml:space="preserve">Воведете безбедносни прописи и покажете ги патиштата за бегство. Направете фотографија </w:t>
            </w:r>
            <w:r>
              <w:rPr>
                <w:lang w:val="en-GB"/>
              </w:rPr>
              <w:t>од персоналот за организациска</w:t>
            </w:r>
            <w:r>
              <w:rPr>
                <w:lang w:val="mk-MK"/>
              </w:rPr>
              <w:t>та</w:t>
            </w:r>
            <w:r w:rsidRPr="0020779A">
              <w:rPr>
                <w:lang w:val="en-GB"/>
              </w:rPr>
              <w:t xml:space="preserve"> шема или интранет. Прикажи документи како што се апликации за одмор. Одржувајте состаноци еден на еден со тимски лидери, раководители на оддели, ИТ менаџери и други важни луѓе. Важен аспект: Новиот вработен треба да запознае што повеќе колеги во првата недела од работата. Ако тој брзо изгради мрежа, ова ќе ја зајакне врската.</w:t>
            </w:r>
          </w:p>
        </w:tc>
      </w:tr>
      <w:tr w:rsidR="00C91928" w:rsidRPr="00A7209D" w14:paraId="3F5236CA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014F0AD9" w14:textId="14AA1C51" w:rsidR="00F5619F" w:rsidRPr="0044414F" w:rsidRDefault="009D1CD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color w:val="FFFFFF" w:themeColor="background1"/>
                <w:sz w:val="28"/>
                <w:szCs w:val="28"/>
                <w:lang w:val="mk-MK"/>
              </w:rPr>
              <w:t>Фаза 3</w:t>
            </w:r>
          </w:p>
          <w:p w14:paraId="4503EFF7" w14:textId="259EE476" w:rsidR="009D1CD8" w:rsidRDefault="009D1CD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mk-MK"/>
              </w:rPr>
              <w:t>За време на пробниот период</w:t>
            </w:r>
          </w:p>
          <w:p w14:paraId="5903CA09" w14:textId="176E6616" w:rsidR="009D1CD8" w:rsidRPr="00A7209D" w:rsidRDefault="009D1CD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D78" w14:textId="48B9115E" w:rsidR="009D1CD8" w:rsidRPr="009D1CD8" w:rsidRDefault="009D1CD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i/>
                <w:iCs/>
                <w:lang w:val="mk-MK"/>
              </w:rPr>
            </w:pPr>
            <w:r w:rsidRPr="009D1CD8">
              <w:rPr>
                <w:i/>
                <w:iCs/>
                <w:lang w:val="mk-MK"/>
              </w:rPr>
              <w:t>Социјалната интеграција и интегрирањето во тимот не може да се постигне за</w:t>
            </w:r>
            <w:r>
              <w:rPr>
                <w:i/>
                <w:iCs/>
                <w:lang w:val="mk-MK"/>
              </w:rPr>
              <w:t xml:space="preserve"> една недела. Затоа, во вклучувањето</w:t>
            </w:r>
            <w:r w:rsidRPr="009D1CD8">
              <w:rPr>
                <w:i/>
                <w:iCs/>
                <w:lang w:val="mk-MK"/>
              </w:rPr>
              <w:t xml:space="preserve"> го придружува новиот колега во текот на целиот пробен период. За време (и потоа) ова време, овие елементи се важни:</w:t>
            </w:r>
          </w:p>
          <w:p w14:paraId="5BBE79B0" w14:textId="76C479E4" w:rsidR="009D1CD8" w:rsidRDefault="009D1CD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9D1CD8">
              <w:rPr>
                <w:b/>
                <w:lang w:val="en-GB"/>
              </w:rPr>
              <w:t xml:space="preserve">Организирајте </w:t>
            </w:r>
            <w:r>
              <w:rPr>
                <w:b/>
                <w:lang w:val="mk-MK"/>
              </w:rPr>
              <w:t>воведување</w:t>
            </w:r>
            <w:r w:rsidRPr="009D1CD8">
              <w:rPr>
                <w:lang w:val="en-GB"/>
              </w:rPr>
              <w:t xml:space="preserve">: Одделенија, производи, проекти, задачи - тие можат да се запознаат со новиот вработен со помош на </w:t>
            </w:r>
            <w:r w:rsidRPr="009D1CD8">
              <w:rPr>
                <w:lang w:val="en-GB"/>
              </w:rPr>
              <w:lastRenderedPageBreak/>
              <w:t>воведни настани. Друга опција за вклучување е да се запознае новиот вработен со компанијата преку ротација на работните места. Предност: тој или таа ги запознава колегите и одделенијата уште од с</w:t>
            </w:r>
            <w:r w:rsidR="0044414F">
              <w:rPr>
                <w:lang w:val="en-GB"/>
              </w:rPr>
              <w:t xml:space="preserve">амиот почеток и добива преглед </w:t>
            </w:r>
            <w:r w:rsidR="0044414F">
              <w:rPr>
                <w:lang w:val="mk-MK"/>
              </w:rPr>
              <w:t>з</w:t>
            </w:r>
            <w:r w:rsidRPr="009D1CD8">
              <w:rPr>
                <w:lang w:val="en-GB"/>
              </w:rPr>
              <w:t>а големата слика.</w:t>
            </w:r>
          </w:p>
          <w:p w14:paraId="55A99742" w14:textId="3F2F3530" w:rsidR="009D1CD8" w:rsidRDefault="009D1CD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9D1CD8">
              <w:rPr>
                <w:b/>
                <w:lang w:val="en-GB"/>
              </w:rPr>
              <w:t>Понудете понатамошна обука</w:t>
            </w:r>
            <w:r w:rsidRPr="009D1CD8">
              <w:rPr>
                <w:lang w:val="en-GB"/>
              </w:rPr>
              <w:t xml:space="preserve">: Знаењето што ќе му треба на новиот регрут во иднина може да се пренесе преку внатрешна или надворешна обука и едукација или работилници. </w:t>
            </w:r>
            <w:r>
              <w:rPr>
                <w:lang w:val="mk-MK"/>
              </w:rPr>
              <w:t>Перспективата</w:t>
            </w:r>
            <w:r w:rsidRPr="009D1CD8">
              <w:rPr>
                <w:lang w:val="en-GB"/>
              </w:rPr>
              <w:t xml:space="preserve"> за професионален развој е исто така придобивка (и мамка) за </w:t>
            </w:r>
            <w:r>
              <w:rPr>
                <w:lang w:val="mk-MK"/>
              </w:rPr>
              <w:t xml:space="preserve">побарувани </w:t>
            </w:r>
            <w:r w:rsidRPr="009D1CD8">
              <w:rPr>
                <w:lang w:val="en-GB"/>
              </w:rPr>
              <w:t>професионалци.</w:t>
            </w:r>
          </w:p>
          <w:p w14:paraId="7AA24DB4" w14:textId="6AD9B5C4" w:rsidR="009D1CD8" w:rsidRDefault="009D1CD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9D1CD8">
              <w:rPr>
                <w:b/>
                <w:lang w:val="en-GB"/>
              </w:rPr>
              <w:t>Спроведување интервјуа за оценување</w:t>
            </w:r>
            <w:r w:rsidRPr="009D1CD8">
              <w:rPr>
                <w:lang w:val="en-GB"/>
              </w:rPr>
              <w:t>: Особено за време на пробниот период, тие се важни за разјаснување на отворените прашања и желби. Колку се задоволни двете страни? Што може да направи компанијата за уште поинтензивно да го поддржи вработениот?</w:t>
            </w:r>
          </w:p>
          <w:p w14:paraId="6956FF23" w14:textId="5F6E35A0" w:rsidR="009D1CD8" w:rsidRDefault="009D1CD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9D1CD8">
              <w:rPr>
                <w:b/>
                <w:lang w:val="mk-MK"/>
              </w:rPr>
              <w:t>Форсирање</w:t>
            </w:r>
            <w:r w:rsidRPr="009D1CD8">
              <w:rPr>
                <w:b/>
                <w:lang w:val="en-GB"/>
              </w:rPr>
              <w:t xml:space="preserve"> тим</w:t>
            </w:r>
            <w:r w:rsidR="0044414F">
              <w:rPr>
                <w:b/>
                <w:lang w:val="en-GB"/>
              </w:rPr>
              <w:t xml:space="preserve"> </w:t>
            </w:r>
            <w:r w:rsidRPr="009D1CD8">
              <w:rPr>
                <w:b/>
                <w:lang w:val="en-GB"/>
              </w:rPr>
              <w:t>билдинг</w:t>
            </w:r>
            <w:r w:rsidRPr="009D1CD8">
              <w:rPr>
                <w:lang w:val="en-GB"/>
              </w:rPr>
              <w:t xml:space="preserve">: Настаните за </w:t>
            </w:r>
            <w:r w:rsidR="0044414F">
              <w:rPr>
                <w:lang w:val="en-GB"/>
              </w:rPr>
              <w:t>тим билдинг</w:t>
            </w:r>
            <w:r w:rsidRPr="009D1CD8">
              <w:rPr>
                <w:lang w:val="en-GB"/>
              </w:rPr>
              <w:t xml:space="preserve"> или викендите можат да помогнат да се интегрира нов колега во тимот. Тие се особено корисни во фазите на кадровски пресврт кога севкупниот промет е висок. Примери</w:t>
            </w:r>
            <w:r w:rsidR="00AF64E1">
              <w:rPr>
                <w:lang w:val="en-GB"/>
              </w:rPr>
              <w:t xml:space="preserve">: заеднички ручеци или вечери, </w:t>
            </w:r>
            <w:r w:rsidR="00AF64E1">
              <w:rPr>
                <w:lang w:val="mk-MK"/>
              </w:rPr>
              <w:t>посета на редови од</w:t>
            </w:r>
            <w:r w:rsidRPr="009D1CD8">
              <w:rPr>
                <w:lang w:val="en-GB"/>
              </w:rPr>
              <w:t xml:space="preserve"> паб</w:t>
            </w:r>
            <w:r w:rsidR="00AF64E1">
              <w:rPr>
                <w:lang w:val="mk-MK"/>
              </w:rPr>
              <w:t>ови</w:t>
            </w:r>
            <w:r w:rsidRPr="009D1CD8">
              <w:rPr>
                <w:lang w:val="en-GB"/>
              </w:rPr>
              <w:t xml:space="preserve"> или гледање Светско првенство во фудбал.</w:t>
            </w:r>
          </w:p>
          <w:p w14:paraId="580FAC26" w14:textId="1E8E0D4B" w:rsidR="00AF64E1" w:rsidRDefault="00AF64E1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AF64E1">
              <w:rPr>
                <w:b/>
                <w:lang w:val="en-GB"/>
              </w:rPr>
              <w:t>Одржување на надворешен состанок</w:t>
            </w:r>
            <w:r w:rsidRPr="00AF64E1">
              <w:rPr>
                <w:lang w:val="en-GB"/>
              </w:rPr>
              <w:t>: Интеграцијата не треба да биде успешна само внатрешно, туку и надворешно. Можности: заеднички посети на клиенти, конференции и саеми. На овој начин и работодавачот го гледа својот нов регрут на дело.</w:t>
            </w:r>
          </w:p>
          <w:p w14:paraId="627861F1" w14:textId="02C7273A" w:rsidR="00AF64E1" w:rsidRPr="00A7209D" w:rsidRDefault="00AF64E1" w:rsidP="0044414F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en-GB"/>
              </w:rPr>
            </w:pPr>
            <w:r w:rsidRPr="00AF64E1">
              <w:rPr>
                <w:b/>
                <w:lang w:val="en-GB"/>
              </w:rPr>
              <w:t>Организирајте екскурзии</w:t>
            </w:r>
            <w:r w:rsidRPr="00AF64E1">
              <w:rPr>
                <w:lang w:val="en-GB"/>
              </w:rPr>
              <w:t>: И овде</w:t>
            </w:r>
            <w:r>
              <w:rPr>
                <w:lang w:val="mk-MK"/>
              </w:rPr>
              <w:t>,</w:t>
            </w:r>
            <w:r>
              <w:rPr>
                <w:lang w:val="en-GB"/>
              </w:rPr>
              <w:t xml:space="preserve"> идејата за </w:t>
            </w:r>
            <w:r w:rsidR="0044414F">
              <w:rPr>
                <w:lang w:val="en-GB"/>
              </w:rPr>
              <w:t>тим билдинг</w:t>
            </w:r>
            <w:r w:rsidR="00F40C9C">
              <w:rPr>
                <w:lang w:val="en-GB"/>
              </w:rPr>
              <w:t xml:space="preserve"> стои</w:t>
            </w:r>
            <w:r>
              <w:rPr>
                <w:lang w:val="en-GB"/>
              </w:rPr>
              <w:t xml:space="preserve"> н</w:t>
            </w:r>
            <w:r>
              <w:rPr>
                <w:lang w:val="mk-MK"/>
              </w:rPr>
              <w:t>а вашиот ум</w:t>
            </w:r>
            <w:r w:rsidRPr="00AF64E1">
              <w:rPr>
                <w:lang w:val="en-GB"/>
              </w:rPr>
              <w:t xml:space="preserve">. Излезот од компанијата и градските прошетки исто така може </w:t>
            </w:r>
            <w:r>
              <w:rPr>
                <w:lang w:val="en-GB"/>
              </w:rPr>
              <w:t>да им помогнат на новодојден</w:t>
            </w:r>
            <w:r>
              <w:rPr>
                <w:lang w:val="mk-MK"/>
              </w:rPr>
              <w:t>ите</w:t>
            </w:r>
            <w:r w:rsidRPr="00AF64E1">
              <w:rPr>
                <w:lang w:val="en-GB"/>
              </w:rPr>
              <w:t xml:space="preserve"> да го пронајдат својот пат низ новото опкружување и град на многу практичен начин.</w:t>
            </w:r>
          </w:p>
        </w:tc>
      </w:tr>
    </w:tbl>
    <w:p w14:paraId="3BC72626" w14:textId="76EA9075" w:rsidR="005856F3" w:rsidRPr="0049639A" w:rsidRDefault="005856F3" w:rsidP="00E03FCE">
      <w:pPr>
        <w:jc w:val="center"/>
        <w:rPr>
          <w:rFonts w:ascii="Calibri" w:eastAsia="Calibri" w:hAnsi="Calibri" w:cs="Times New Roman"/>
          <w:noProof/>
          <w:lang w:val="en-GB"/>
        </w:rPr>
      </w:pPr>
    </w:p>
    <w:p w14:paraId="21B30358" w14:textId="0D382419" w:rsidR="00AF64E1" w:rsidRPr="00A7209D" w:rsidRDefault="00AF64E1" w:rsidP="003144B2">
      <w:pPr>
        <w:jc w:val="center"/>
        <w:rPr>
          <w:rFonts w:ascii="Calibri" w:eastAsia="Calibri" w:hAnsi="Calibri" w:cs="Times New Roman"/>
          <w:noProof/>
          <w:sz w:val="40"/>
          <w:szCs w:val="40"/>
          <w:lang w:val="en-GB"/>
        </w:rPr>
      </w:pPr>
      <w:r>
        <w:rPr>
          <w:rFonts w:ascii="Calibri" w:eastAsia="Calibri" w:hAnsi="Calibri" w:cs="Times New Roman"/>
          <w:noProof/>
          <w:sz w:val="40"/>
          <w:szCs w:val="40"/>
          <w:lang w:val="en-GB"/>
        </w:rPr>
        <w:t>Кога започнува в</w:t>
      </w:r>
      <w:r>
        <w:rPr>
          <w:rFonts w:ascii="Calibri" w:eastAsia="Calibri" w:hAnsi="Calibri" w:cs="Times New Roman"/>
          <w:noProof/>
          <w:sz w:val="40"/>
          <w:szCs w:val="40"/>
          <w:lang w:val="mk-MK"/>
        </w:rPr>
        <w:t>клучувањето</w:t>
      </w:r>
      <w:r w:rsidRPr="00AF64E1">
        <w:rPr>
          <w:rFonts w:ascii="Calibri" w:eastAsia="Calibri" w:hAnsi="Calibri" w:cs="Times New Roman"/>
          <w:noProof/>
          <w:sz w:val="40"/>
          <w:szCs w:val="40"/>
          <w:lang w:val="en-GB"/>
        </w:rPr>
        <w:t xml:space="preserve"> и колку време трае?</w:t>
      </w:r>
    </w:p>
    <w:p w14:paraId="12D086A2" w14:textId="36086F2E" w:rsidR="00AF64E1" w:rsidRPr="00AF64E1" w:rsidRDefault="00AF64E1" w:rsidP="00AF64E1">
      <w:pPr>
        <w:rPr>
          <w:rFonts w:ascii="Calibri" w:eastAsia="Calibri" w:hAnsi="Calibri" w:cs="Times New Roman"/>
          <w:noProof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w:t>Процесот на в</w:t>
      </w:r>
      <w:r>
        <w:rPr>
          <w:rFonts w:ascii="Calibri" w:eastAsia="Calibri" w:hAnsi="Calibri" w:cs="Times New Roman"/>
          <w:noProof/>
          <w:lang w:val="mk-MK"/>
        </w:rPr>
        <w:t>клучување</w:t>
      </w:r>
      <w:r w:rsidRPr="00AF64E1">
        <w:rPr>
          <w:rFonts w:ascii="Calibri" w:eastAsia="Calibri" w:hAnsi="Calibri" w:cs="Times New Roman"/>
          <w:noProof/>
          <w:lang w:val="en-GB"/>
        </w:rPr>
        <w:t xml:space="preserve"> започнува од моментот кога е ветено работното место, но најдоцна кога ќе се потпише договорот. Идеално, тој завршува само по пробниот период со цел да се задржат бараните таленти и специјалисти во рана фаза и на долг рок.</w:t>
      </w:r>
    </w:p>
    <w:p w14:paraId="64C9B06B" w14:textId="4A825495" w:rsidR="00AF64E1" w:rsidRPr="00AF64E1" w:rsidRDefault="00AF64E1" w:rsidP="00AF64E1">
      <w:pPr>
        <w:rPr>
          <w:rFonts w:ascii="Calibri" w:eastAsia="Calibri" w:hAnsi="Calibri" w:cs="Times New Roman"/>
          <w:noProof/>
          <w:lang w:val="en-GB"/>
        </w:rPr>
      </w:pPr>
      <w:r w:rsidRPr="00AF64E1">
        <w:rPr>
          <w:rFonts w:ascii="Calibri" w:eastAsia="Calibri" w:hAnsi="Calibri" w:cs="Times New Roman"/>
          <w:noProof/>
          <w:lang w:val="en-GB"/>
        </w:rPr>
        <w:t>Времетраењето и опсег</w:t>
      </w:r>
      <w:r>
        <w:rPr>
          <w:rFonts w:ascii="Calibri" w:eastAsia="Calibri" w:hAnsi="Calibri" w:cs="Times New Roman"/>
          <w:noProof/>
          <w:lang w:val="en-GB"/>
        </w:rPr>
        <w:t>от на вклучувањето може да бида</w:t>
      </w:r>
      <w:r>
        <w:rPr>
          <w:rFonts w:ascii="Calibri" w:eastAsia="Calibri" w:hAnsi="Calibri" w:cs="Times New Roman"/>
          <w:noProof/>
          <w:lang w:val="mk-MK"/>
        </w:rPr>
        <w:t>т со</w:t>
      </w:r>
      <w:r w:rsidRPr="00AF64E1">
        <w:rPr>
          <w:rFonts w:ascii="Calibri" w:eastAsia="Calibri" w:hAnsi="Calibri" w:cs="Times New Roman"/>
          <w:noProof/>
          <w:lang w:val="en-GB"/>
        </w:rPr>
        <w:t xml:space="preserve"> недели или дури месеци. Ова зависи од сложеноста на работата или вклучените задачи. Дополнително, тука е и стажот на претходникот (доколку го има). Колку подолго претходникот бил во компанијата, толку повеќе стручност и искуство има акумулирано. За да се пренесе ова, работодавците треба да назначат лице за контакт за прашања во текот на периодот на воведување. Не и најмалку важно да ги отстрани стравовите и несигурноста на новиот </w:t>
      </w:r>
      <w:r w:rsidRPr="00AF64E1">
        <w:rPr>
          <w:rFonts w:ascii="Calibri" w:eastAsia="Calibri" w:hAnsi="Calibri" w:cs="Times New Roman"/>
          <w:noProof/>
          <w:lang w:val="en-GB"/>
        </w:rPr>
        <w:lastRenderedPageBreak/>
        <w:t>вработен. Покрај тоа, супервизорите можат да го следат напредокот на процесот на воведување и да даваат повратни информации.</w:t>
      </w:r>
    </w:p>
    <w:p w14:paraId="4A314BD9" w14:textId="341EE5C2" w:rsidR="003144B2" w:rsidRDefault="00AF64E1" w:rsidP="003144B2">
      <w:pPr>
        <w:rPr>
          <w:rFonts w:ascii="Calibri" w:eastAsia="Calibri" w:hAnsi="Calibri" w:cs="Times New Roman"/>
          <w:noProof/>
          <w:lang w:val="en-GB"/>
        </w:rPr>
      </w:pPr>
      <w:r w:rsidRPr="00AF64E1">
        <w:rPr>
          <w:rFonts w:ascii="Calibri" w:eastAsia="Calibri" w:hAnsi="Calibri" w:cs="Times New Roman"/>
          <w:noProof/>
          <w:lang w:val="en-GB"/>
        </w:rPr>
        <w:t>Колку побрзо вработениот е целосно оперативен, продуктивен и мотивиран, толку подобро за целата компанија. Идеално, најдоцна по една година, тој или таа е интегриран во компанијата во секој поглед: во организацијата, во работните процеси, во тимот и во културата.</w:t>
      </w:r>
    </w:p>
    <w:p w14:paraId="5B47D062" w14:textId="7B6BCA6A" w:rsidR="00AF64E1" w:rsidRPr="00A7209D" w:rsidRDefault="00AF64E1" w:rsidP="003144B2">
      <w:pPr>
        <w:jc w:val="center"/>
        <w:rPr>
          <w:rFonts w:ascii="Calibri" w:eastAsia="Calibri" w:hAnsi="Calibri" w:cs="Times New Roman"/>
          <w:noProof/>
          <w:sz w:val="40"/>
          <w:szCs w:val="40"/>
          <w:lang w:val="en-GB"/>
        </w:rPr>
      </w:pPr>
      <w:r w:rsidRPr="00AF64E1">
        <w:rPr>
          <w:rFonts w:ascii="Calibri" w:eastAsia="Calibri" w:hAnsi="Calibri" w:cs="Times New Roman"/>
          <w:noProof/>
          <w:sz w:val="40"/>
          <w:szCs w:val="40"/>
          <w:lang w:val="en-GB"/>
        </w:rPr>
        <w:t>Кој е вклучен во процесот на в</w:t>
      </w:r>
      <w:r>
        <w:rPr>
          <w:rFonts w:ascii="Calibri" w:eastAsia="Calibri" w:hAnsi="Calibri" w:cs="Times New Roman"/>
          <w:noProof/>
          <w:sz w:val="40"/>
          <w:szCs w:val="40"/>
          <w:lang w:val="mk-MK"/>
        </w:rPr>
        <w:t>клучување</w:t>
      </w:r>
      <w:r w:rsidRPr="00AF64E1">
        <w:rPr>
          <w:rFonts w:ascii="Calibri" w:eastAsia="Calibri" w:hAnsi="Calibri" w:cs="Times New Roman"/>
          <w:noProof/>
          <w:sz w:val="40"/>
          <w:szCs w:val="40"/>
          <w:lang w:val="en-GB"/>
        </w:rPr>
        <w:t>?</w:t>
      </w:r>
    </w:p>
    <w:p w14:paraId="652B1AC3" w14:textId="15DF7A84" w:rsidR="00AF64E1" w:rsidRPr="00AF64E1" w:rsidRDefault="00AF64E1" w:rsidP="00AF64E1">
      <w:pPr>
        <w:rPr>
          <w:rFonts w:ascii="Calibri" w:eastAsia="Calibri" w:hAnsi="Calibri" w:cs="Times New Roman"/>
          <w:noProof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w:t xml:space="preserve">Како </w:t>
      </w:r>
      <w:r w:rsidRPr="00AF64E1">
        <w:rPr>
          <w:rFonts w:ascii="Calibri" w:eastAsia="Calibri" w:hAnsi="Calibri" w:cs="Times New Roman"/>
          <w:noProof/>
          <w:lang w:val="en-GB"/>
        </w:rPr>
        <w:t xml:space="preserve">правило, барем новиот вработен и неговиот или нејзиниот ментор, спонзор или лидер на тимот учествуваат во таканаречените разговори за воведување. Сепак, може да има смисла дека во разговорите (предавањето) учествуваат и претходникот и другите колеги со кои вработениот подоцна </w:t>
      </w:r>
      <w:r>
        <w:rPr>
          <w:rFonts w:ascii="Calibri" w:eastAsia="Calibri" w:hAnsi="Calibri" w:cs="Times New Roman"/>
          <w:noProof/>
          <w:lang w:val="mk-MK"/>
        </w:rPr>
        <w:t xml:space="preserve">тесно </w:t>
      </w:r>
      <w:r w:rsidRPr="00AF64E1">
        <w:rPr>
          <w:rFonts w:ascii="Calibri" w:eastAsia="Calibri" w:hAnsi="Calibri" w:cs="Times New Roman"/>
          <w:noProof/>
          <w:lang w:val="en-GB"/>
        </w:rPr>
        <w:t>ќе соработува. На овој начин, сите вклучени можат директно да разменуваат и да се договорат за релевантните процедури, процеси и проекти. На крајот на краиштата, целта е да се скрати фазата на запознавање и да се</w:t>
      </w:r>
      <w:r w:rsidR="001A413C">
        <w:rPr>
          <w:rFonts w:ascii="Calibri" w:eastAsia="Calibri" w:hAnsi="Calibri" w:cs="Times New Roman"/>
          <w:noProof/>
          <w:lang w:val="en-GB"/>
        </w:rPr>
        <w:t xml:space="preserve"> минимизираат загубите од</w:t>
      </w:r>
      <w:r w:rsidR="001A413C">
        <w:rPr>
          <w:rFonts w:ascii="Calibri" w:eastAsia="Calibri" w:hAnsi="Calibri" w:cs="Times New Roman"/>
          <w:noProof/>
          <w:lang w:val="mk-MK"/>
        </w:rPr>
        <w:t xml:space="preserve"> несогласувања помеѓу</w:t>
      </w:r>
      <w:r w:rsidRPr="00AF64E1">
        <w:rPr>
          <w:rFonts w:ascii="Calibri" w:eastAsia="Calibri" w:hAnsi="Calibri" w:cs="Times New Roman"/>
          <w:noProof/>
          <w:lang w:val="en-GB"/>
        </w:rPr>
        <w:t>.</w:t>
      </w:r>
    </w:p>
    <w:p w14:paraId="709C845C" w14:textId="41AEA114" w:rsidR="00AF64E1" w:rsidRDefault="00AF64E1" w:rsidP="00AF64E1">
      <w:pPr>
        <w:rPr>
          <w:rFonts w:ascii="Calibri" w:eastAsia="Calibri" w:hAnsi="Calibri" w:cs="Times New Roman"/>
          <w:noProof/>
          <w:lang w:val="en-GB"/>
        </w:rPr>
      </w:pPr>
      <w:r w:rsidRPr="00AF64E1">
        <w:rPr>
          <w:rFonts w:ascii="Calibri" w:eastAsia="Calibri" w:hAnsi="Calibri" w:cs="Times New Roman"/>
          <w:noProof/>
          <w:lang w:val="en-GB"/>
        </w:rPr>
        <w:t>Меѓутоа, во неколку исклучоци, можеби е препорачливо да се исклучи новиот вработен од разговори со неговиот или нејзиниот претходник. Особено ако оваа разделба беше неволна. Во овој случај, препорачливо е да ги побарате потребните информации (види список подолу) од работникот што заминува и подоцна да му ги пренесете на неговиот/нејзиниот наследник во филтриран облик преку менаџер.</w:t>
      </w:r>
    </w:p>
    <w:p w14:paraId="039DBBD7" w14:textId="423F5296" w:rsidR="001A413C" w:rsidRPr="00A7209D" w:rsidRDefault="001A413C" w:rsidP="003144B2">
      <w:pPr>
        <w:jc w:val="center"/>
        <w:rPr>
          <w:rFonts w:ascii="Calibri" w:eastAsia="Calibri" w:hAnsi="Calibri" w:cs="Times New Roman"/>
          <w:noProof/>
          <w:sz w:val="40"/>
          <w:szCs w:val="40"/>
          <w:lang w:val="en-GB"/>
        </w:rPr>
      </w:pPr>
      <w:r w:rsidRPr="001A413C">
        <w:rPr>
          <w:rFonts w:ascii="Calibri" w:eastAsia="Calibri" w:hAnsi="Calibri" w:cs="Times New Roman"/>
          <w:noProof/>
          <w:sz w:val="40"/>
          <w:szCs w:val="40"/>
          <w:lang w:val="en-GB"/>
        </w:rPr>
        <w:t xml:space="preserve">Грешки при </w:t>
      </w:r>
      <w:r>
        <w:rPr>
          <w:rFonts w:ascii="Calibri" w:eastAsia="Calibri" w:hAnsi="Calibri" w:cs="Times New Roman"/>
          <w:noProof/>
          <w:sz w:val="40"/>
          <w:szCs w:val="40"/>
          <w:lang w:val="mk-MK"/>
        </w:rPr>
        <w:t>вклучување</w:t>
      </w:r>
      <w:r w:rsidRPr="001A413C">
        <w:rPr>
          <w:rFonts w:ascii="Calibri" w:eastAsia="Calibri" w:hAnsi="Calibri" w:cs="Times New Roman"/>
          <w:noProof/>
          <w:sz w:val="40"/>
          <w:szCs w:val="40"/>
          <w:lang w:val="en-GB"/>
        </w:rPr>
        <w:t>: 3-те најлоши</w:t>
      </w:r>
    </w:p>
    <w:p w14:paraId="2823E37B" w14:textId="4784731A" w:rsidR="001A413C" w:rsidRDefault="001A413C" w:rsidP="003144B2">
      <w:pPr>
        <w:rPr>
          <w:rFonts w:ascii="Calibri" w:eastAsia="Calibri" w:hAnsi="Calibri" w:cs="Times New Roman"/>
          <w:noProof/>
          <w:lang w:val="en-GB"/>
        </w:rPr>
      </w:pPr>
      <w:r w:rsidRPr="001A413C">
        <w:rPr>
          <w:rFonts w:ascii="Calibri" w:eastAsia="Calibri" w:hAnsi="Calibri" w:cs="Times New Roman"/>
          <w:noProof/>
          <w:lang w:val="en-GB"/>
        </w:rPr>
        <w:t>Воведувањето и интегрирањето на новите вработени не оди секогаш совршено. Се случуваат грешки. Но, некои од нив имаат демотивирачки, дестабилизирачки, катастрофален ефект. Дури и на постоечкиот тим. Не само затоа што тие имаат сигнален ефект - за вистинска култура на добредојде и</w:t>
      </w:r>
      <w:r>
        <w:rPr>
          <w:rFonts w:ascii="Calibri" w:eastAsia="Calibri" w:hAnsi="Calibri" w:cs="Times New Roman"/>
          <w:noProof/>
          <w:lang w:val="en-GB"/>
        </w:rPr>
        <w:t xml:space="preserve"> благодарност </w:t>
      </w:r>
      <w:r>
        <w:rPr>
          <w:rFonts w:ascii="Calibri" w:eastAsia="Calibri" w:hAnsi="Calibri" w:cs="Times New Roman"/>
          <w:noProof/>
          <w:lang w:val="mk-MK"/>
        </w:rPr>
        <w:t>од</w:t>
      </w:r>
      <w:r>
        <w:rPr>
          <w:rFonts w:ascii="Calibri" w:eastAsia="Calibri" w:hAnsi="Calibri" w:cs="Times New Roman"/>
          <w:noProof/>
          <w:lang w:val="en-GB"/>
        </w:rPr>
        <w:t xml:space="preserve"> вашите</w:t>
      </w:r>
      <w:r w:rsidRPr="001A413C">
        <w:rPr>
          <w:rFonts w:ascii="Calibri" w:eastAsia="Calibri" w:hAnsi="Calibri" w:cs="Times New Roman"/>
          <w:noProof/>
          <w:lang w:val="en-GB"/>
        </w:rPr>
        <w:t xml:space="preserve"> вработени. Затоа, по секоја цена треба да ги избегнете овие три грешки при вклучувањето:</w:t>
      </w:r>
    </w:p>
    <w:tbl>
      <w:tblPr>
        <w:tblStyle w:val="Grigliatabella"/>
        <w:tblW w:w="9782" w:type="dxa"/>
        <w:tblInd w:w="-431" w:type="dxa"/>
        <w:tblLook w:val="04A0" w:firstRow="1" w:lastRow="0" w:firstColumn="1" w:lastColumn="0" w:noHBand="0" w:noVBand="1"/>
      </w:tblPr>
      <w:tblGrid>
        <w:gridCol w:w="3262"/>
        <w:gridCol w:w="3401"/>
        <w:gridCol w:w="3119"/>
      </w:tblGrid>
      <w:tr w:rsidR="003144B2" w14:paraId="220BA0C2" w14:textId="77777777" w:rsidTr="0049639A">
        <w:trPr>
          <w:trHeight w:val="583"/>
        </w:trPr>
        <w:tc>
          <w:tcPr>
            <w:tcW w:w="3262" w:type="dxa"/>
            <w:shd w:val="clear" w:color="auto" w:fill="FF0000"/>
          </w:tcPr>
          <w:p w14:paraId="7CA6D47C" w14:textId="7E5F49BC" w:rsidR="001A413C" w:rsidRPr="00F40C9C" w:rsidRDefault="001A413C" w:rsidP="00F40C9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FFFF" w:themeColor="background1"/>
                <w:sz w:val="24"/>
                <w:szCs w:val="24"/>
                <w:lang w:val="en-GB"/>
              </w:rPr>
            </w:pPr>
            <w:r w:rsidRPr="00F40C9C">
              <w:rPr>
                <w:rFonts w:ascii="Calibri" w:eastAsia="Calibri" w:hAnsi="Calibri" w:cs="Times New Roman"/>
                <w:b/>
                <w:noProof/>
                <w:color w:val="FFFFFF" w:themeColor="background1"/>
                <w:sz w:val="24"/>
                <w:szCs w:val="24"/>
                <w:lang w:val="mk-MK"/>
              </w:rPr>
              <w:t>Радио тишина</w:t>
            </w:r>
          </w:p>
          <w:p w14:paraId="3661E19C" w14:textId="10388BA6" w:rsidR="001A413C" w:rsidRPr="0049639A" w:rsidRDefault="001A413C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</w:pPr>
            <w:r w:rsidRPr="001A413C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>Интервјуто за работа с</w:t>
            </w:r>
            <w:r w:rsidR="00F40C9C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>епак беше обележано со сочувствување</w:t>
            </w:r>
            <w:r w:rsidRPr="001A413C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 xml:space="preserve"> и чувство на заедништво. Но, сега владее радио тишина. Се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 xml:space="preserve"> до првиот ден, кога вработен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mk-MK"/>
              </w:rPr>
              <w:t>иот</w:t>
            </w:r>
            <w:r w:rsidRPr="001A413C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 xml:space="preserve"> ќе се појави на врата. Вистинската радост за новиот колега изгледа поинаку. Подобро: контактирајте со него или неа најмалку една недела пред почетокот на работата, на </w:t>
            </w:r>
            <w:r w:rsidRPr="001A413C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lastRenderedPageBreak/>
              <w:t>пример преку е-пошта. Помалку како потсетник, повеќе како мотивационо помагало и знак на ентузијазам. Тенор: „Со нетрпение очекуваме да ве видиме!</w:t>
            </w:r>
          </w:p>
        </w:tc>
        <w:tc>
          <w:tcPr>
            <w:tcW w:w="3401" w:type="dxa"/>
            <w:shd w:val="clear" w:color="auto" w:fill="00B0F0"/>
          </w:tcPr>
          <w:p w14:paraId="100B1C2E" w14:textId="1A66E41C" w:rsidR="00C37ECA" w:rsidRPr="00F40C9C" w:rsidRDefault="00C37ECA" w:rsidP="00F40C9C">
            <w:pPr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</w:pPr>
            <w:r w:rsidRPr="00F40C9C">
              <w:rPr>
                <w:rFonts w:ascii="Calibri" w:eastAsia="Calibri" w:hAnsi="Calibri" w:cs="Times New Roman"/>
                <w:b/>
                <w:noProof/>
                <w:color w:val="FFFFFF" w:themeColor="background1"/>
                <w:sz w:val="24"/>
                <w:szCs w:val="24"/>
                <w:lang w:val="mk-MK"/>
              </w:rPr>
              <w:lastRenderedPageBreak/>
              <w:t>Преоптоварување</w:t>
            </w:r>
          </w:p>
          <w:p w14:paraId="6418EA79" w14:textId="1D90420C" w:rsidR="00C37ECA" w:rsidRPr="0049639A" w:rsidRDefault="00C37ECA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</w:pPr>
            <w:r w:rsidRPr="00C37ECA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>Првиот работен ден е преполн со содржини и настани. Вие сте обврзани да се преоптоварите. Оставете повеќе про</w:t>
            </w:r>
            <w:r w:rsidR="00F40C9C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>стор: за поздравување, за разговор</w:t>
            </w:r>
            <w:r w:rsidRPr="00C37ECA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 xml:space="preserve"> во кафе-кујната или за запознавање во мензата.</w:t>
            </w:r>
          </w:p>
        </w:tc>
        <w:tc>
          <w:tcPr>
            <w:tcW w:w="3119" w:type="dxa"/>
            <w:shd w:val="clear" w:color="auto" w:fill="92D050"/>
          </w:tcPr>
          <w:p w14:paraId="5E40A5BC" w14:textId="7849CEA0" w:rsidR="00C37ECA" w:rsidRPr="00F40C9C" w:rsidRDefault="00C37ECA" w:rsidP="00F40C9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FFFF" w:themeColor="background1"/>
                <w:sz w:val="24"/>
                <w:szCs w:val="24"/>
                <w:lang w:val="en-GB"/>
              </w:rPr>
            </w:pPr>
            <w:r w:rsidRPr="00F40C9C">
              <w:rPr>
                <w:rFonts w:ascii="Calibri" w:eastAsia="Calibri" w:hAnsi="Calibri" w:cs="Times New Roman"/>
                <w:b/>
                <w:noProof/>
                <w:color w:val="FFFFFF" w:themeColor="background1"/>
                <w:sz w:val="24"/>
                <w:szCs w:val="24"/>
                <w:lang w:val="en-GB"/>
              </w:rPr>
              <w:t>Инфо-нафрлање</w:t>
            </w:r>
          </w:p>
          <w:p w14:paraId="2AE804C4" w14:textId="057CB23F" w:rsidR="00C37ECA" w:rsidRPr="0049639A" w:rsidRDefault="00C37ECA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</w:pPr>
            <w:r w:rsidRPr="00C37ECA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 xml:space="preserve">Обуката треба да биде што е можно побрза, сите информации да се пренесат што е можно побрзо... разбирливо! Но, залудно е да го опсипувате новиот колега со информации првиот ден, да фрлате стотици документи, информации, папки и линкови врз него или неа. Продолжете систематски и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 xml:space="preserve">не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mk-MK"/>
              </w:rPr>
              <w:t xml:space="preserve">се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lastRenderedPageBreak/>
              <w:t>вклучувајте во инфо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mk-MK"/>
              </w:rPr>
              <w:t>-нафрлање</w:t>
            </w:r>
            <w:r w:rsidRPr="00C37ECA">
              <w:rPr>
                <w:rFonts w:ascii="Calibri" w:eastAsia="Calibri" w:hAnsi="Calibri" w:cs="Times New Roman"/>
                <w:noProof/>
                <w:color w:val="FFFFFF" w:themeColor="background1"/>
                <w:lang w:val="en-GB"/>
              </w:rPr>
              <w:t>!</w:t>
            </w:r>
          </w:p>
        </w:tc>
      </w:tr>
    </w:tbl>
    <w:p w14:paraId="04D97DEB" w14:textId="7EA0F27D" w:rsidR="0049639A" w:rsidRDefault="0049639A" w:rsidP="00E03FCE">
      <w:pPr>
        <w:jc w:val="center"/>
        <w:rPr>
          <w:rFonts w:ascii="Calibri" w:eastAsia="Calibri" w:hAnsi="Calibri" w:cs="Times New Roman"/>
          <w:noProof/>
          <w:lang w:val="en-GB"/>
        </w:rPr>
      </w:pPr>
    </w:p>
    <w:p w14:paraId="7F83A0E3" w14:textId="77777777" w:rsidR="0049639A" w:rsidRDefault="0049639A">
      <w:pPr>
        <w:spacing w:line="259" w:lineRule="auto"/>
        <w:rPr>
          <w:rFonts w:ascii="Calibri" w:eastAsia="Calibri" w:hAnsi="Calibri" w:cs="Times New Roman"/>
          <w:noProof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w:br w:type="page"/>
      </w:r>
    </w:p>
    <w:p w14:paraId="45A7F553" w14:textId="77777777" w:rsidR="006342CC" w:rsidRPr="006342CC" w:rsidRDefault="006342CC" w:rsidP="00E03FCE">
      <w:pPr>
        <w:jc w:val="center"/>
        <w:rPr>
          <w:rFonts w:ascii="Calibri" w:eastAsia="Calibri" w:hAnsi="Calibri" w:cs="Times New Roman"/>
          <w:noProof/>
          <w:sz w:val="16"/>
          <w:szCs w:val="16"/>
          <w:lang w:val="en-GB"/>
        </w:rPr>
      </w:pPr>
    </w:p>
    <w:p w14:paraId="0F2B8D7C" w14:textId="29FE7163" w:rsidR="00C37ECA" w:rsidRPr="00A7209D" w:rsidRDefault="00C37ECA" w:rsidP="00E03FCE">
      <w:pPr>
        <w:jc w:val="center"/>
        <w:rPr>
          <w:rFonts w:ascii="Calibri" w:eastAsia="Calibri" w:hAnsi="Calibri" w:cs="Times New Roman"/>
          <w:noProof/>
          <w:sz w:val="40"/>
          <w:szCs w:val="40"/>
          <w:lang w:val="en-GB"/>
        </w:rPr>
      </w:pPr>
      <w:r>
        <w:rPr>
          <w:rFonts w:ascii="Calibri" w:eastAsia="Calibri" w:hAnsi="Calibri" w:cs="Times New Roman"/>
          <w:noProof/>
          <w:sz w:val="40"/>
          <w:szCs w:val="40"/>
          <w:lang w:val="mk-MK"/>
        </w:rPr>
        <w:t>Листа за проверка на вклучување</w:t>
      </w:r>
    </w:p>
    <w:p w14:paraId="32C483BF" w14:textId="13A4AFC0" w:rsidR="006342CC" w:rsidRPr="00A7209D" w:rsidRDefault="00C37ECA" w:rsidP="00C91928">
      <w:pPr>
        <w:rPr>
          <w:rFonts w:ascii="Calibri" w:eastAsia="Calibri" w:hAnsi="Calibri" w:cs="Times New Roman"/>
          <w:noProof/>
          <w:lang w:val="en-GB"/>
        </w:rPr>
      </w:pPr>
      <w:r w:rsidRPr="00C37ECA">
        <w:rPr>
          <w:rFonts w:ascii="Calibri" w:eastAsia="Calibri" w:hAnsi="Calibri" w:cs="Times New Roman"/>
          <w:noProof/>
          <w:lang w:val="en-GB"/>
        </w:rPr>
        <w:t>Компаниите треба да го третираат воведувањето нови вработени како проект. И како и секој добар проект, тој бара внимателно планирање. Во овој</w:t>
      </w:r>
      <w:r>
        <w:rPr>
          <w:rFonts w:ascii="Calibri" w:eastAsia="Calibri" w:hAnsi="Calibri" w:cs="Times New Roman"/>
          <w:noProof/>
          <w:lang w:val="en-GB"/>
        </w:rPr>
        <w:t xml:space="preserve"> случај, таканаречен „</w:t>
      </w:r>
      <w:r w:rsidRPr="00C37ECA">
        <w:rPr>
          <w:rFonts w:ascii="Calibri" w:eastAsia="Calibri" w:hAnsi="Calibri" w:cs="Times New Roman"/>
          <w:noProof/>
          <w:lang w:val="en-GB"/>
        </w:rPr>
        <w:t>план</w:t>
      </w:r>
      <w:r>
        <w:rPr>
          <w:rFonts w:ascii="Calibri" w:eastAsia="Calibri" w:hAnsi="Calibri" w:cs="Times New Roman"/>
          <w:noProof/>
          <w:lang w:val="mk-MK"/>
        </w:rPr>
        <w:t xml:space="preserve"> на индукција</w:t>
      </w:r>
      <w:r>
        <w:rPr>
          <w:rFonts w:ascii="Calibri" w:eastAsia="Calibri" w:hAnsi="Calibri" w:cs="Times New Roman"/>
          <w:noProof/>
          <w:lang w:val="en-GB"/>
        </w:rPr>
        <w:t xml:space="preserve">“. </w:t>
      </w:r>
      <w:r>
        <w:rPr>
          <w:rFonts w:ascii="Calibri" w:eastAsia="Calibri" w:hAnsi="Calibri" w:cs="Times New Roman"/>
          <w:noProof/>
          <w:lang w:val="mk-MK"/>
        </w:rPr>
        <w:t>Исто така, ова</w:t>
      </w:r>
      <w:r w:rsidRPr="00C37ECA">
        <w:rPr>
          <w:rFonts w:ascii="Calibri" w:eastAsia="Calibri" w:hAnsi="Calibri" w:cs="Times New Roman"/>
          <w:noProof/>
          <w:lang w:val="en-GB"/>
        </w:rPr>
        <w:t xml:space="preserve"> во суштина се состои од три фази: Подготовка, првиот ден на работа и времето потоа (обично пробниот период). Следната листа за проверка е наменета да им помогне на компаниите да имаат преглед и да не заборават ништо.</w:t>
      </w:r>
    </w:p>
    <w:tbl>
      <w:tblPr>
        <w:tblStyle w:val="Tablaconcuadrcula2"/>
        <w:tblW w:w="9067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4"/>
        <w:gridCol w:w="1282"/>
        <w:gridCol w:w="1301"/>
      </w:tblGrid>
      <w:tr w:rsidR="0049639A" w:rsidRPr="00A7209D" w14:paraId="7F41637F" w14:textId="77777777" w:rsidTr="0049639A">
        <w:trPr>
          <w:trHeight w:val="1860"/>
        </w:trPr>
        <w:tc>
          <w:tcPr>
            <w:tcW w:w="6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C4549FB" w14:textId="76C89072" w:rsidR="00C37ECA" w:rsidRPr="00C37ECA" w:rsidRDefault="00C37ECA" w:rsidP="0049639A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56"/>
                <w:szCs w:val="56"/>
                <w:lang w:val="mk-MK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  <w:lang w:val="mk-MK"/>
              </w:rPr>
              <w:t>Листа за проверка на вклучување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36B7CDA0" w14:textId="36FCA26D" w:rsidR="00C37ECA" w:rsidRPr="00C37ECA" w:rsidRDefault="00C37ECA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mk-MK"/>
              </w:rPr>
            </w:pPr>
            <w:r>
              <w:rPr>
                <w:b/>
                <w:bCs/>
                <w:color w:val="FFFFFF" w:themeColor="background1"/>
                <w:sz w:val="72"/>
                <w:szCs w:val="72"/>
                <w:lang w:val="mk-MK"/>
              </w:rPr>
              <w:t>ДА</w: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7A3285BB" w14:textId="550A9789" w:rsidR="00C37ECA" w:rsidRPr="00C37ECA" w:rsidRDefault="00C37ECA" w:rsidP="0049639A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72"/>
                <w:szCs w:val="72"/>
                <w:lang w:val="mk-MK"/>
              </w:rPr>
            </w:pPr>
            <w:r>
              <w:rPr>
                <w:b/>
                <w:bCs/>
                <w:color w:val="FFFFFF" w:themeColor="background1"/>
                <w:sz w:val="72"/>
                <w:szCs w:val="72"/>
                <w:lang w:val="mk-MK"/>
              </w:rPr>
              <w:t>НЕ</w:t>
            </w:r>
          </w:p>
        </w:tc>
      </w:tr>
      <w:tr w:rsidR="0049639A" w:rsidRPr="006342CC" w14:paraId="38774163" w14:textId="77777777" w:rsidTr="0049639A">
        <w:trPr>
          <w:trHeight w:val="504"/>
        </w:trPr>
        <w:tc>
          <w:tcPr>
            <w:tcW w:w="90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38B64" w14:textId="6F07DCD9" w:rsidR="0049639A" w:rsidRPr="00C37ECA" w:rsidRDefault="00C37ECA" w:rsidP="00C37ECA">
            <w:pPr>
              <w:pStyle w:val="Paragrafoelenco"/>
              <w:numPr>
                <w:ilvl w:val="0"/>
                <w:numId w:val="5"/>
              </w:numPr>
              <w:spacing w:line="254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mk-MK"/>
              </w:rPr>
              <w:t>Пред да започнете со работа</w:t>
            </w:r>
          </w:p>
        </w:tc>
      </w:tr>
      <w:tr w:rsidR="00BB7A41" w:rsidRPr="00A7209D" w14:paraId="6B266296" w14:textId="77777777" w:rsidTr="0049639A">
        <w:tc>
          <w:tcPr>
            <w:tcW w:w="6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14466F" w14:textId="423CA971" w:rsidR="00C37ECA" w:rsidRPr="00C37ECA" w:rsidRDefault="00BB7A41" w:rsidP="00F40C9C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36E88A20" wp14:editId="2C33889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5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C9C">
              <w:rPr>
                <w:noProof/>
                <w:lang w:val="mk-MK"/>
              </w:rPr>
              <w:t>Дали имате испратено</w:t>
            </w:r>
            <w:r w:rsidR="00C37ECA">
              <w:rPr>
                <w:noProof/>
                <w:lang w:val="mk-MK"/>
              </w:rPr>
              <w:t xml:space="preserve"> информации?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EDEF77F" w14:textId="77777777" w:rsidR="00BB7A41" w:rsidRPr="00A7209D" w:rsidRDefault="00BB7A41" w:rsidP="00BB7A41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A9C453" wp14:editId="4E992A0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3670</wp:posOffset>
                      </wp:positionV>
                      <wp:extent cx="365760" cy="358140"/>
                      <wp:effectExtent l="0" t="0" r="15240" b="22860"/>
                      <wp:wrapNone/>
                      <wp:docPr id="17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3084A" id="Elipse 118" o:spid="_x0000_s1026" style="position:absolute;margin-left:11.65pt;margin-top:12.1pt;width:28.8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2A070A64" w14:textId="77777777" w:rsidR="00BB7A41" w:rsidRPr="00A7209D" w:rsidRDefault="00BB7A41" w:rsidP="00BB7A41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DE7359" wp14:editId="58ECE96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9540</wp:posOffset>
                      </wp:positionV>
                      <wp:extent cx="365760" cy="358140"/>
                      <wp:effectExtent l="0" t="0" r="15240" b="22860"/>
                      <wp:wrapNone/>
                      <wp:docPr id="18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18C1F" id="Elipse 117" o:spid="_x0000_s1026" style="position:absolute;margin-left:14.3pt;margin-top:10.2pt;width:28.8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A7209D" w14:paraId="7C002429" w14:textId="77777777" w:rsidTr="0049639A">
        <w:tc>
          <w:tcPr>
            <w:tcW w:w="6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A1008A" w14:textId="7D5D0CDF" w:rsidR="00BB7A41" w:rsidRPr="00A7209D" w:rsidRDefault="00BB7A41" w:rsidP="00BB7A41">
            <w:pPr>
              <w:spacing w:line="254" w:lineRule="auto"/>
              <w:jc w:val="both"/>
              <w:rPr>
                <w:lang w:val="en-GB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F0F3018" wp14:editId="4A0410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4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ECA" w:rsidRPr="00C37ECA">
              <w:rPr>
                <w:lang w:val="mk-MK"/>
              </w:rPr>
              <w:t>Да</w:t>
            </w:r>
            <w:r w:rsidR="00C37ECA">
              <w:rPr>
                <w:lang w:val="mk-MK"/>
              </w:rPr>
              <w:t xml:space="preserve">ли е поставено работното место </w:t>
            </w:r>
            <w:r w:rsidR="00C37ECA" w:rsidRPr="00C37ECA">
              <w:rPr>
                <w:lang w:val="mk-MK"/>
              </w:rPr>
              <w:t>?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4D9E8546" w14:textId="77777777" w:rsidR="00BB7A41" w:rsidRPr="00A7209D" w:rsidRDefault="00BB7A41" w:rsidP="00BB7A41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DD3FB2" wp14:editId="2E3B35E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49860</wp:posOffset>
                      </wp:positionV>
                      <wp:extent cx="365760" cy="358140"/>
                      <wp:effectExtent l="0" t="0" r="15240" b="22860"/>
                      <wp:wrapNone/>
                      <wp:docPr id="19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B7E1B" id="Elipse 131" o:spid="_x0000_s1026" style="position:absolute;margin-left:11.85pt;margin-top:11.8pt;width:28.8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F904051" w14:textId="77777777" w:rsidR="00BB7A41" w:rsidRPr="00A7209D" w:rsidRDefault="00BB7A41" w:rsidP="00BB7A41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2B4292" wp14:editId="3687D55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8590</wp:posOffset>
                      </wp:positionV>
                      <wp:extent cx="365760" cy="358140"/>
                      <wp:effectExtent l="0" t="0" r="15240" b="22860"/>
                      <wp:wrapNone/>
                      <wp:docPr id="2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C1515" id="Elipse 130" o:spid="_x0000_s1026" style="position:absolute;margin-left:13.7pt;margin-top:11.7pt;width:28.8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A7209D" w14:paraId="04455F82" w14:textId="77777777" w:rsidTr="0049639A">
        <w:tc>
          <w:tcPr>
            <w:tcW w:w="6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7836B3" w14:textId="1C28DD6A" w:rsidR="00BB7A41" w:rsidRPr="00A7209D" w:rsidRDefault="00F40C9C" w:rsidP="00C37ECA">
            <w:pPr>
              <w:spacing w:line="254" w:lineRule="auto"/>
              <w:jc w:val="both"/>
              <w:rPr>
                <w:lang w:val="en-GB"/>
              </w:rPr>
            </w:pPr>
            <w:r>
              <w:rPr>
                <w:lang w:val="mk-MK"/>
              </w:rPr>
              <w:t xml:space="preserve">Дали имате </w:t>
            </w:r>
            <w:r>
              <w:rPr>
                <w:lang w:val="en-GB"/>
              </w:rPr>
              <w:t>п</w:t>
            </w:r>
            <w:r w:rsidR="00C37ECA" w:rsidRPr="00C37ECA">
              <w:rPr>
                <w:lang w:val="en-GB"/>
              </w:rPr>
              <w:t>одготвени</w:t>
            </w:r>
            <w:r w:rsidR="00C37ECA">
              <w:rPr>
                <w:lang w:val="en-GB"/>
              </w:rPr>
              <w:t xml:space="preserve"> </w:t>
            </w:r>
            <w:r w:rsidR="004A5E88">
              <w:rPr>
                <w:lang w:val="mk-MK"/>
              </w:rPr>
              <w:t>помошни материјали</w:t>
            </w:r>
            <w:r w:rsidR="00C37ECA" w:rsidRPr="00C37ECA">
              <w:rPr>
                <w:lang w:val="en-GB"/>
              </w:rPr>
              <w:t>?</w:t>
            </w:r>
            <w:r w:rsidR="00BB7A41" w:rsidRPr="00A7209D"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5291D37D" wp14:editId="63A1F5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AD749F8" w14:textId="77777777" w:rsidR="00BB7A41" w:rsidRPr="00A7209D" w:rsidRDefault="00BB7A41" w:rsidP="00BB7A41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29D278" wp14:editId="5994C86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FE33B" id="Elipse 121" o:spid="_x0000_s1026" style="position:absolute;margin-left:12.05pt;margin-top:11.35pt;width:28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179447D" w14:textId="77777777" w:rsidR="00BB7A41" w:rsidRPr="00A7209D" w:rsidRDefault="00BB7A41" w:rsidP="00BB7A41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F8B37A" wp14:editId="37EA7B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84657" id="Elipse 120" o:spid="_x0000_s1026" style="position:absolute;margin-left:14.55pt;margin-top:11.25pt;width:28.8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A7209D" w14:paraId="05948413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3CDE0B78" w14:textId="18172BE1" w:rsidR="00BB7A41" w:rsidRPr="004A5E88" w:rsidRDefault="00BB7A41" w:rsidP="001A413C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2D9B754A" wp14:editId="3FEF6E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34A">
              <w:rPr>
                <w:lang w:val="mk-MK"/>
              </w:rPr>
              <w:t>Дали к</w:t>
            </w:r>
            <w:r w:rsidR="004A5E88">
              <w:rPr>
                <w:lang w:val="mk-MK"/>
              </w:rPr>
              <w:t>олегите се информирани?</w:t>
            </w:r>
          </w:p>
        </w:tc>
        <w:tc>
          <w:tcPr>
            <w:tcW w:w="1282" w:type="dxa"/>
            <w:hideMark/>
          </w:tcPr>
          <w:p w14:paraId="2D6ACCDE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5DBE37" wp14:editId="18AE6BF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F9D86" id="Elipse 121" o:spid="_x0000_s1026" style="position:absolute;margin-left:12.05pt;margin-top:11.35pt;width:28.8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542250E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2A247" wp14:editId="3E49205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3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E7F44" id="Elipse 120" o:spid="_x0000_s1026" style="position:absolute;margin-left:15.55pt;margin-top:11.25pt;width:28.8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vzbQ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A7209D" w14:paraId="78B70615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4EB74B02" w14:textId="0967C62C" w:rsidR="00BB7A41" w:rsidRPr="004A5E88" w:rsidRDefault="00BB7A41" w:rsidP="001A413C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20713F74" wp14:editId="339C07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7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34A">
              <w:rPr>
                <w:lang w:val="mk-MK"/>
              </w:rPr>
              <w:t>Дали е п</w:t>
            </w:r>
            <w:r w:rsidR="004A5E88">
              <w:rPr>
                <w:lang w:val="mk-MK"/>
              </w:rPr>
              <w:t>ознат е почетокот на работата?</w:t>
            </w:r>
          </w:p>
        </w:tc>
        <w:tc>
          <w:tcPr>
            <w:tcW w:w="1282" w:type="dxa"/>
            <w:hideMark/>
          </w:tcPr>
          <w:p w14:paraId="68C56B7C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D0FDBA" wp14:editId="70D4F5F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5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4829C" id="Elipse 121" o:spid="_x0000_s1026" style="position:absolute;margin-left:12.55pt;margin-top:11.35pt;width:28.8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wiChPG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8B95321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1BEE6F" wp14:editId="4996BE0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6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2D5CA" id="Elipse 120" o:spid="_x0000_s1026" style="position:absolute;margin-left:16.55pt;margin-top:11.25pt;width:28.8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C6DNN1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A7209D" w14:paraId="34F5602B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370460F1" w14:textId="25EC2C1C" w:rsidR="00BB7A41" w:rsidRPr="004A5E88" w:rsidRDefault="00BB7A41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44771701" wp14:editId="734BD1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0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34A">
              <w:rPr>
                <w:lang w:val="mk-MK"/>
              </w:rPr>
              <w:t xml:space="preserve">Дали е разјаснет </w:t>
            </w:r>
            <w:r w:rsidR="004A5E88">
              <w:rPr>
                <w:lang w:val="mk-MK"/>
              </w:rPr>
              <w:t>работниот пат?</w:t>
            </w:r>
          </w:p>
        </w:tc>
        <w:tc>
          <w:tcPr>
            <w:tcW w:w="1282" w:type="dxa"/>
            <w:hideMark/>
          </w:tcPr>
          <w:p w14:paraId="3E07CDF3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6EDE5F" wp14:editId="745875E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8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EA2A4" id="Elipse 121" o:spid="_x0000_s1026" style="position:absolute;margin-left:12.55pt;margin-top:11.35pt;width:28.8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AdjHdc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4C74B94B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55984D" wp14:editId="0EC07FC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9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C98E5" id="Elipse 120" o:spid="_x0000_s1026" style="position:absolute;margin-left:16.55pt;margin-top:11.25pt;width:28.8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KdtZK5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C4680" w:rsidRPr="006342CC" w14:paraId="0984B63D" w14:textId="77777777" w:rsidTr="00634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6484" w:type="dxa"/>
            <w:vAlign w:val="center"/>
          </w:tcPr>
          <w:p w14:paraId="28519602" w14:textId="7064F4C0" w:rsidR="006C4680" w:rsidRPr="006342CC" w:rsidRDefault="004A5E88" w:rsidP="006C4680">
            <w:pPr>
              <w:pStyle w:val="Paragrafoelenco"/>
              <w:numPr>
                <w:ilvl w:val="0"/>
                <w:numId w:val="4"/>
              </w:numPr>
              <w:spacing w:line="254" w:lineRule="auto"/>
              <w:jc w:val="both"/>
              <w:rPr>
                <w:noProof/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mk-MK"/>
              </w:rPr>
              <w:lastRenderedPageBreak/>
              <w:t>Прв работен ден</w:t>
            </w:r>
          </w:p>
        </w:tc>
        <w:tc>
          <w:tcPr>
            <w:tcW w:w="1282" w:type="dxa"/>
            <w:vAlign w:val="center"/>
          </w:tcPr>
          <w:p w14:paraId="5CF481F3" w14:textId="77777777" w:rsidR="006C4680" w:rsidRPr="006342CC" w:rsidRDefault="006C4680" w:rsidP="001A413C">
            <w:pPr>
              <w:spacing w:line="254" w:lineRule="auto"/>
              <w:rPr>
                <w:noProof/>
                <w:sz w:val="28"/>
                <w:szCs w:val="28"/>
                <w:lang w:val="en-GB"/>
              </w:rPr>
            </w:pPr>
          </w:p>
        </w:tc>
        <w:tc>
          <w:tcPr>
            <w:tcW w:w="1301" w:type="dxa"/>
            <w:vAlign w:val="center"/>
          </w:tcPr>
          <w:p w14:paraId="2B2A1C19" w14:textId="77777777" w:rsidR="006C4680" w:rsidRPr="006342CC" w:rsidRDefault="006C4680" w:rsidP="001A413C">
            <w:pPr>
              <w:spacing w:line="254" w:lineRule="auto"/>
              <w:rPr>
                <w:noProof/>
                <w:sz w:val="28"/>
                <w:szCs w:val="28"/>
                <w:lang w:val="en-GB"/>
              </w:rPr>
            </w:pPr>
          </w:p>
        </w:tc>
      </w:tr>
      <w:tr w:rsidR="00BB7A41" w:rsidRPr="00A7209D" w14:paraId="5D498F81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09F33C9B" w14:textId="1CCA2325" w:rsidR="00BB7A41" w:rsidRPr="004A5E88" w:rsidRDefault="00BB7A41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6A1335A2" wp14:editId="7DFD65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34A">
              <w:rPr>
                <w:lang w:val="mk-MK"/>
              </w:rPr>
              <w:t>Дали п</w:t>
            </w:r>
            <w:r w:rsidR="004A5E88">
              <w:rPr>
                <w:lang w:val="mk-MK"/>
              </w:rPr>
              <w:t>оздравот е разјаснет?</w:t>
            </w:r>
          </w:p>
        </w:tc>
        <w:tc>
          <w:tcPr>
            <w:tcW w:w="1282" w:type="dxa"/>
            <w:hideMark/>
          </w:tcPr>
          <w:p w14:paraId="5368C014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31EE1D" wp14:editId="36DA796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3D8FE" id="Elipse 121" o:spid="_x0000_s1026" style="position:absolute;margin-left:12.55pt;margin-top:11.35pt;width:28.8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APnhi3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49D9AD3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24E6C0" wp14:editId="62B5279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2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827A7" id="Elipse 120" o:spid="_x0000_s1026" style="position:absolute;margin-left:16.55pt;margin-top:11.25pt;width:28.8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WbQ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OM9jVZ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A7209D" w14:paraId="2FB2FA75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5ABCD5DF" w14:textId="12D3ABAD" w:rsidR="00BB7A41" w:rsidRPr="004A5E88" w:rsidRDefault="00BB7A41" w:rsidP="001A413C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003F255D" wp14:editId="1188FF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6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noProof/>
                <w:lang w:val="mk-MK"/>
              </w:rPr>
              <w:t>Работен пакет?</w:t>
            </w:r>
          </w:p>
        </w:tc>
        <w:tc>
          <w:tcPr>
            <w:tcW w:w="1282" w:type="dxa"/>
            <w:hideMark/>
          </w:tcPr>
          <w:p w14:paraId="1965BC2F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BEE3D6" wp14:editId="634C889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4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07A0F" id="Elipse 121" o:spid="_x0000_s1026" style="position:absolute;margin-left:12.55pt;margin-top:11.35pt;width:28.8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iDvXmW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6EF10753" w14:textId="77777777" w:rsidR="00BB7A41" w:rsidRPr="00A7209D" w:rsidRDefault="00BB7A41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7C5FF7" wp14:editId="777A4DA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5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AB55C" id="Elipse 120" o:spid="_x0000_s1026" style="position:absolute;margin-left:16.55pt;margin-top:11.25pt;width:28.8pt;height:2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RrbQ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DLaxGt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A7209D" w14:paraId="49A8A4E8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18113A7F" w14:textId="5D6DB8BA" w:rsidR="00A315FA" w:rsidRPr="004A5E88" w:rsidRDefault="00A315FA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5CB254E" wp14:editId="3D6317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Подготвени се информативните материјали?</w:t>
            </w:r>
          </w:p>
        </w:tc>
        <w:tc>
          <w:tcPr>
            <w:tcW w:w="1282" w:type="dxa"/>
            <w:hideMark/>
          </w:tcPr>
          <w:p w14:paraId="67FDE463" w14:textId="77777777" w:rsidR="00A315FA" w:rsidRPr="00A7209D" w:rsidRDefault="00A315FA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780EEA" wp14:editId="6248B77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BD34A" id="Elipse 121" o:spid="_x0000_s1026" style="position:absolute;margin-left:12.55pt;margin-top:11.35pt;width:28.8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KDbQIAAOsEAAAOAAAAZHJzL2Uyb0RvYy54bWysVE1v2zAMvQ/YfxB0Xx0nb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6cn0lIgX5JqcnNXHhfLq&#10;5XLAmL5Jb1neNFyaUrxwCdvrmKgmRR+icrnojW6vtDHFwPXq0iDbAj3wl3o5nhwKvAkzjvUkz/F0&#10;lHsBEpoykGhrA0GPbs0ZmDUpWCQstd/cjn9XJDe5hNgNzZQMg76sTiRyo23Dz0b5l48JlXEZgiwy&#10;3UPNbA/85t3Kt0/0POgH3cYgrjQVuYaY7gBJqISGhi/d0qKMJ4iC6OOs8/jr/VmOI92Qh7OeBE+w&#10;f24AJWfmuyNFfa6P6XFYKsbx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9ViSg2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122FAA65" w14:textId="77777777" w:rsidR="00A315FA" w:rsidRPr="00A7209D" w:rsidRDefault="00A315FA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52D6E8" wp14:editId="670B6EB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3D8EB" id="Elipse 120" o:spid="_x0000_s1026" style="position:absolute;margin-left:16.55pt;margin-top:11.25pt;width:28.8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LbA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7XYSC2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A7209D" w14:paraId="10163797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36399768" w14:textId="5554B034" w:rsidR="00A315FA" w:rsidRPr="004A5E88" w:rsidRDefault="00A315FA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3F5F6729" wp14:editId="4A0558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Дистрибуирани задачи?</w:t>
            </w:r>
          </w:p>
        </w:tc>
        <w:tc>
          <w:tcPr>
            <w:tcW w:w="1282" w:type="dxa"/>
            <w:hideMark/>
          </w:tcPr>
          <w:p w14:paraId="5A724A05" w14:textId="77777777" w:rsidR="00A315FA" w:rsidRPr="00A7209D" w:rsidRDefault="00A315FA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1E20D8" wp14:editId="1273E22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4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34591" id="Elipse 121" o:spid="_x0000_s1026" style="position:absolute;margin-left:12.55pt;margin-top:11.35pt;width:28.8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tybQIAAOsEAAAOAAAAZHJzL2Uyb0RvYy54bWysVE1v2zAMvQ/YfxB0Xx2na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05PpKREvyHV8clZPCuXV&#10;y+WAMX2T3rK8abg0pXjhErbXMVFNij5E5XLRG91eaWOKgevVpUG2BXrgL/VyfHwo8CbMONaTPMfT&#10;Ue4FSGjKQKKtDQQ9ujVnYNakYJGw1H5zO/5dkdzkEmI3NFMyDPqyOpHIjbYNPxvlXz4mVMZlCLLI&#10;dA81sz3wm3cr3z7R86AfdBuDuNJU5BpiugMkoRIaGr50S4syniAKoo+zzuOv92c5jnRDHs56EjzB&#10;/rkBlJyZ744U9bme0OOwVIzJ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UPN7cm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6D8E8877" w14:textId="77777777" w:rsidR="00A315FA" w:rsidRPr="00A7209D" w:rsidRDefault="00A315FA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FACD6E" wp14:editId="76A7EEF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4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CB8D7" id="Elipse 120" o:spid="_x0000_s1026" style="position:absolute;margin-left:16.55pt;margin-top:11.25pt;width:28.8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v6bAIAAOsEAAAOAAAAZHJzL2Uyb0RvYy54bWysVE1PGzEQvVfqf7B8L5sNAd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SN37+m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A7209D" w14:paraId="79B9B196" w14:textId="77777777" w:rsidTr="0049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362C1564" w14:textId="02FAF9BE" w:rsidR="00A315FA" w:rsidRPr="004A5E88" w:rsidRDefault="00A315FA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38112" behindDoc="1" locked="0" layoutInCell="1" allowOverlap="1" wp14:anchorId="63DEB1F7" wp14:editId="715E2E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2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34A">
              <w:rPr>
                <w:lang w:val="mk-MK"/>
              </w:rPr>
              <w:t>Дали е о</w:t>
            </w:r>
            <w:r w:rsidR="004A5E88" w:rsidRPr="004A5E88">
              <w:rPr>
                <w:lang w:val="mk-MK"/>
              </w:rPr>
              <w:t>држан состанок за повратни информации?</w:t>
            </w:r>
          </w:p>
        </w:tc>
        <w:tc>
          <w:tcPr>
            <w:tcW w:w="1282" w:type="dxa"/>
            <w:hideMark/>
          </w:tcPr>
          <w:p w14:paraId="543D7525" w14:textId="77777777" w:rsidR="00A315FA" w:rsidRPr="00A7209D" w:rsidRDefault="00A315FA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3AAD36" wp14:editId="3C28F06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0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0C074" id="Elipse 121" o:spid="_x0000_s1026" style="position:absolute;margin-left:12.55pt;margin-top:11.35pt;width:28.8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DgLofj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54C3E1C9" w14:textId="77777777" w:rsidR="00A315FA" w:rsidRPr="00A7209D" w:rsidRDefault="00A315FA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E64C36" wp14:editId="5D06997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8CFF3" id="Elipse 120" o:spid="_x0000_s1026" style="position:absolute;margin-left:16.55pt;margin-top:11.25pt;width:28.8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QRbA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Ws+UEW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6342CC" w14:paraId="4A113B71" w14:textId="77777777" w:rsidTr="00634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9067" w:type="dxa"/>
            <w:gridSpan w:val="3"/>
            <w:vAlign w:val="center"/>
          </w:tcPr>
          <w:p w14:paraId="2537003F" w14:textId="714BABFD" w:rsidR="006342CC" w:rsidRPr="006342CC" w:rsidRDefault="004A5E88" w:rsidP="006342CC">
            <w:pPr>
              <w:pStyle w:val="Paragrafoelenco"/>
              <w:numPr>
                <w:ilvl w:val="0"/>
                <w:numId w:val="4"/>
              </w:numPr>
              <w:spacing w:line="254" w:lineRule="auto"/>
              <w:rPr>
                <w:noProof/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mk-MK"/>
              </w:rPr>
              <w:t>Пробен период</w:t>
            </w:r>
          </w:p>
        </w:tc>
      </w:tr>
      <w:tr w:rsidR="006342CC" w:rsidRPr="00A7209D" w14:paraId="0A79AAF9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7B3E9A7B" w14:textId="7F11EB11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78A0BB24" wp14:editId="493846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Интервју со повратни информации?</w:t>
            </w:r>
          </w:p>
        </w:tc>
        <w:tc>
          <w:tcPr>
            <w:tcW w:w="1282" w:type="dxa"/>
            <w:hideMark/>
          </w:tcPr>
          <w:p w14:paraId="2BB95280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E6D86D" wp14:editId="490973D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A1EA4" id="Elipse 121" o:spid="_x0000_s1026" style="position:absolute;margin-left:12.55pt;margin-top:11.35pt;width:28.8pt;height:2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F9ECF0A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ACBE78" wp14:editId="2013B52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2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8DF7D" id="Elipse 120" o:spid="_x0000_s1026" style="position:absolute;margin-left:16.55pt;margin-top:11.25pt;width:28.8pt;height:2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A7209D" w14:paraId="202637D7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2F192515" w14:textId="6D73DA24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61664" behindDoc="1" locked="0" layoutInCell="1" allowOverlap="1" wp14:anchorId="7538F185" wp14:editId="249660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Преглед на перформансите?</w:t>
            </w:r>
          </w:p>
        </w:tc>
        <w:tc>
          <w:tcPr>
            <w:tcW w:w="1282" w:type="dxa"/>
            <w:hideMark/>
          </w:tcPr>
          <w:p w14:paraId="72B06BE5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10FCE6" wp14:editId="7EC2E21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16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2B3FB" id="Elipse 121" o:spid="_x0000_s1026" style="position:absolute;margin-left:12.55pt;margin-top:11.35pt;width:28.8pt;height:2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BdC0oI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5282527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695538" wp14:editId="04F7015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46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94C44" id="Elipse 120" o:spid="_x0000_s1026" style="position:absolute;margin-left:16.55pt;margin-top:11.25pt;width:28.8pt;height:2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OoSaIB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A7209D" w14:paraId="32F1D85C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12FC1339" w14:textId="108497BC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03061280" wp14:editId="1B005A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6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Појаснување на прашањата?</w:t>
            </w:r>
          </w:p>
        </w:tc>
        <w:tc>
          <w:tcPr>
            <w:tcW w:w="1282" w:type="dxa"/>
            <w:hideMark/>
          </w:tcPr>
          <w:p w14:paraId="6B7A1B4A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8F0645" wp14:editId="44F08B3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4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8C0AD" id="Elipse 121" o:spid="_x0000_s1026" style="position:absolute;margin-left:12.55pt;margin-top:11.35pt;width:28.8pt;height:2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TKqLxG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4675DED1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188FAC" wp14:editId="584C8E2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5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13960" id="Elipse 120" o:spid="_x0000_s1026" style="position:absolute;margin-left:16.55pt;margin-top:11.25pt;width:28.8pt;height:2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g2bQ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PZLmDZ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A7209D" w14:paraId="18A4EE00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0BF651C0" w14:textId="49BDB620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69856" behindDoc="1" locked="0" layoutInCell="1" allowOverlap="1" wp14:anchorId="0A4B444E" wp14:editId="048810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Обновена помош?</w:t>
            </w:r>
          </w:p>
        </w:tc>
        <w:tc>
          <w:tcPr>
            <w:tcW w:w="1282" w:type="dxa"/>
            <w:hideMark/>
          </w:tcPr>
          <w:p w14:paraId="03AAF597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F54484" wp14:editId="4652839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BDB88" id="Elipse 121" o:spid="_x0000_s1026" style="position:absolute;margin-left:12.55pt;margin-top:11.35pt;width:28.8pt;height:2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7ebQIAAOsEAAAOAAAAZHJzL2Uyb0RvYy54bWysVE1v2zAMvQ/YfxB0Xx2nT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08n0lIgX5DqenNUnhfLq&#10;5XLAmL5Jb1neNFyaUrxwCdvrmKgmRR+icrnojW6vtDHFwPXq0iDbAj3wl3o5Pj4UeBNmHOtJnuPp&#10;KPcCJDRlINHWBoIe3ZozMGtSsEhYar+5Hf+uSG5yCbEbmikZBn1ZnUjkRtuGn43yLx8TKuMyBFlk&#10;uoea2R74zbuVb5/oedAPuo1BXGkqcg0x3QGSUAkNDV+6pUUZTxAF0cdZ5/HX+7McR7ohD2c9CZ5g&#10;/9wASs7Md0eK+lyf0OOwVIyT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McnO3m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509C563B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8E6F8C" wp14:editId="015A433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8ECBB" id="Elipse 120" o:spid="_x0000_s1026" style="position:absolute;margin-left:16.55pt;margin-top:11.25pt;width:28.8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5WbA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KedOVm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A7209D" w14:paraId="1B172958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7ED0C03C" w14:textId="0E00D7A0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73952" behindDoc="1" locked="0" layoutInCell="1" allowOverlap="1" wp14:anchorId="6299C78B" wp14:editId="408910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62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Понатамошна обука?</w:t>
            </w:r>
          </w:p>
        </w:tc>
        <w:tc>
          <w:tcPr>
            <w:tcW w:w="1282" w:type="dxa"/>
            <w:hideMark/>
          </w:tcPr>
          <w:p w14:paraId="296BAD4B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55021B1" wp14:editId="4E29736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60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C0450" id="Elipse 121" o:spid="_x0000_s1026" style="position:absolute;margin-left:12.55pt;margin-top:11.35pt;width:28.8pt;height:2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22E3E00D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3CB958" wp14:editId="5F9F1BA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6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5CBF3" id="Elipse 120" o:spid="_x0000_s1026" style="position:absolute;margin-left:16.55pt;margin-top:11.25pt;width:28.8pt;height:2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uIc6P2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A7209D" w14:paraId="48514EA2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75F53986" w14:textId="515CBB1D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72428B85" wp14:editId="7DEF52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61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>Курсеви за обука?</w:t>
            </w:r>
          </w:p>
        </w:tc>
        <w:tc>
          <w:tcPr>
            <w:tcW w:w="1282" w:type="dxa"/>
            <w:hideMark/>
          </w:tcPr>
          <w:p w14:paraId="5BACB1AE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2A6873" wp14:editId="32F5ED8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63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87C6F" id="Elipse 121" o:spid="_x0000_s1026" style="position:absolute;margin-left:12.55pt;margin-top:11.35pt;width:28.8pt;height:2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fwVs12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0B293E8D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FA52CA8" wp14:editId="1EAEE4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6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0C5E1" id="Elipse 120" o:spid="_x0000_s1026" style="position:absolute;margin-left:16.55pt;margin-top:11.25pt;width:28.8pt;height:2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A4ouqmwCAADs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A7209D" w14:paraId="622B2D91" w14:textId="77777777" w:rsidTr="001A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4" w:type="dxa"/>
            <w:hideMark/>
          </w:tcPr>
          <w:p w14:paraId="368A6AAC" w14:textId="5DBAD993" w:rsidR="006342CC" w:rsidRPr="004A5E88" w:rsidRDefault="006342CC" w:rsidP="0060534A">
            <w:pPr>
              <w:spacing w:line="254" w:lineRule="auto"/>
              <w:jc w:val="both"/>
              <w:rPr>
                <w:lang w:val="mk-MK"/>
              </w:rPr>
            </w:pPr>
            <w:r w:rsidRPr="00A7209D">
              <w:rPr>
                <w:noProof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2D8010CF" wp14:editId="251195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6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88">
              <w:rPr>
                <w:lang w:val="mk-MK"/>
              </w:rPr>
              <w:t xml:space="preserve">Мерки за </w:t>
            </w:r>
            <w:r w:rsidR="0060534A">
              <w:rPr>
                <w:lang w:val="mk-MK"/>
              </w:rPr>
              <w:t>тим билдинг</w:t>
            </w:r>
            <w:r w:rsidR="004A5E88">
              <w:rPr>
                <w:lang w:val="mk-MK"/>
              </w:rPr>
              <w:t>?</w:t>
            </w:r>
          </w:p>
        </w:tc>
        <w:tc>
          <w:tcPr>
            <w:tcW w:w="1282" w:type="dxa"/>
            <w:hideMark/>
          </w:tcPr>
          <w:p w14:paraId="772B28EA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A95005" wp14:editId="306F8EA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16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1756F" id="Elipse 121" o:spid="_x0000_s1026" style="position:absolute;margin-left:12.55pt;margin-top:11.35pt;width:28.8pt;height:2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4DCD9071" w14:textId="77777777" w:rsidR="006342CC" w:rsidRPr="00A7209D" w:rsidRDefault="006342CC" w:rsidP="001A413C">
            <w:pPr>
              <w:spacing w:line="254" w:lineRule="auto"/>
              <w:rPr>
                <w:lang w:val="en-GB"/>
              </w:rPr>
            </w:pPr>
            <w:r w:rsidRPr="00A720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C19243" wp14:editId="1714E12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63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A7F80" id="Elipse 120" o:spid="_x0000_s1026" style="position:absolute;margin-left:16.55pt;margin-top:11.25pt;width:28.8pt;height:2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H7pa7BtAgAA7A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46DA782" w14:textId="331B0820" w:rsidR="00BB7A41" w:rsidRDefault="00BB7A41" w:rsidP="00BB7A41">
      <w:pPr>
        <w:spacing w:line="254" w:lineRule="auto"/>
        <w:rPr>
          <w:rFonts w:ascii="Calibri" w:eastAsia="Calibri" w:hAnsi="Calibri" w:cs="Times New Roman"/>
          <w:lang w:val="en-GB"/>
        </w:rPr>
      </w:pPr>
    </w:p>
    <w:p w14:paraId="2115F4D2" w14:textId="77777777" w:rsidR="000C1DF1" w:rsidRPr="00A7209D" w:rsidRDefault="000C1DF1" w:rsidP="000C1DF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1DF1" w:rsidRPr="00A7209D" w14:paraId="442941AD" w14:textId="77777777" w:rsidTr="001A413C">
        <w:tc>
          <w:tcPr>
            <w:tcW w:w="8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25DD109" w14:textId="29505E4C" w:rsidR="000D4F38" w:rsidRPr="000D4F38" w:rsidRDefault="000D4F38" w:rsidP="001A413C">
            <w:pPr>
              <w:pStyle w:val="Paragrafoelenco"/>
              <w:ind w:left="360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  <w:t xml:space="preserve">План за акција </w:t>
            </w:r>
          </w:p>
        </w:tc>
      </w:tr>
    </w:tbl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1513"/>
        <w:gridCol w:w="1624"/>
        <w:gridCol w:w="1333"/>
        <w:gridCol w:w="1337"/>
        <w:gridCol w:w="1088"/>
        <w:gridCol w:w="1599"/>
      </w:tblGrid>
      <w:tr w:rsidR="000C1DF1" w:rsidRPr="00A7209D" w14:paraId="0E47E8A0" w14:textId="77777777" w:rsidTr="001A413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  <w:hideMark/>
          </w:tcPr>
          <w:p w14:paraId="7DC969E7" w14:textId="78ED4A12" w:rsidR="000D4F38" w:rsidRPr="0060534A" w:rsidRDefault="000D4F38" w:rsidP="001A413C">
            <w:pPr>
              <w:spacing w:line="254" w:lineRule="auto"/>
              <w:rPr>
                <w:rFonts w:cs="Calibri"/>
                <w:b/>
                <w:color w:val="FFFFFF" w:themeColor="background1"/>
                <w:lang w:val="mk-MK"/>
              </w:rPr>
            </w:pPr>
            <w:r w:rsidRPr="0060534A">
              <w:rPr>
                <w:rFonts w:cs="Calibri"/>
                <w:b/>
                <w:color w:val="FFFFFF" w:themeColor="background1"/>
                <w:lang w:val="mk-MK"/>
              </w:rPr>
              <w:t>Што треба да се направи?</w:t>
            </w: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32F0BDE0" w14:textId="098E317D" w:rsidR="000D4F38" w:rsidRPr="0060534A" w:rsidRDefault="000D4F38" w:rsidP="001A413C">
            <w:pPr>
              <w:spacing w:line="254" w:lineRule="auto"/>
              <w:rPr>
                <w:rFonts w:cs="Calibri"/>
                <w:b/>
                <w:color w:val="FFFFFF" w:themeColor="background1"/>
                <w:lang w:val="mk-MK"/>
              </w:rPr>
            </w:pPr>
            <w:r w:rsidRPr="0060534A">
              <w:rPr>
                <w:rFonts w:cs="Calibri"/>
                <w:b/>
                <w:color w:val="FFFFFF" w:themeColor="background1"/>
                <w:lang w:val="mk-MK"/>
              </w:rPr>
              <w:t>Како (постапка)?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  <w:hideMark/>
          </w:tcPr>
          <w:p w14:paraId="58B1170F" w14:textId="1747EE80" w:rsidR="000D4F38" w:rsidRPr="0060534A" w:rsidRDefault="000D4F38" w:rsidP="001A413C">
            <w:pPr>
              <w:spacing w:line="254" w:lineRule="auto"/>
              <w:rPr>
                <w:rFonts w:cs="Calibri"/>
                <w:b/>
                <w:color w:val="FFFFFF" w:themeColor="background1"/>
                <w:lang w:val="mk-MK"/>
              </w:rPr>
            </w:pPr>
            <w:r w:rsidRPr="0060534A">
              <w:rPr>
                <w:rFonts w:cs="Calibri"/>
                <w:b/>
                <w:color w:val="FFFFFF" w:themeColor="background1"/>
                <w:lang w:val="mk-MK"/>
              </w:rPr>
              <w:t>Проценка на трошоците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  <w:hideMark/>
          </w:tcPr>
          <w:p w14:paraId="1CCE8EBE" w14:textId="0C1F357C" w:rsidR="000D4F38" w:rsidRPr="0060534A" w:rsidRDefault="000D4F38" w:rsidP="001A413C">
            <w:pPr>
              <w:spacing w:line="254" w:lineRule="auto"/>
              <w:rPr>
                <w:rFonts w:cs="Calibri"/>
                <w:b/>
                <w:color w:val="FFFFFF" w:themeColor="background1"/>
                <w:lang w:val="mk-MK"/>
              </w:rPr>
            </w:pPr>
            <w:r w:rsidRPr="0060534A">
              <w:rPr>
                <w:rFonts w:cs="Calibri"/>
                <w:b/>
                <w:color w:val="FFFFFF" w:themeColor="background1"/>
                <w:lang w:val="mk-MK"/>
              </w:rPr>
              <w:t>Приоритет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3B46BEE7" w14:textId="057829E8" w:rsidR="000D4F38" w:rsidRPr="0060534A" w:rsidRDefault="000D4F38" w:rsidP="001A413C">
            <w:pPr>
              <w:spacing w:line="254" w:lineRule="auto"/>
              <w:rPr>
                <w:rFonts w:cs="Calibri"/>
                <w:b/>
                <w:color w:val="FFFFFF" w:themeColor="background1"/>
                <w:lang w:val="mk-MK"/>
              </w:rPr>
            </w:pPr>
            <w:r w:rsidRPr="0060534A">
              <w:rPr>
                <w:rFonts w:cs="Calibri"/>
                <w:b/>
                <w:color w:val="FFFFFF" w:themeColor="background1"/>
                <w:lang w:val="mk-MK"/>
              </w:rPr>
              <w:t>До кога (датум)?</w:t>
            </w: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  <w:hideMark/>
          </w:tcPr>
          <w:p w14:paraId="24168062" w14:textId="3CE08370" w:rsidR="000D4F38" w:rsidRPr="0060534A" w:rsidRDefault="000D4F38" w:rsidP="001A413C">
            <w:pPr>
              <w:spacing w:line="254" w:lineRule="auto"/>
              <w:rPr>
                <w:rFonts w:cs="Calibri"/>
                <w:b/>
                <w:color w:val="FFFFFF" w:themeColor="background1"/>
                <w:lang w:val="mk-MK"/>
              </w:rPr>
            </w:pPr>
            <w:r w:rsidRPr="0060534A">
              <w:rPr>
                <w:rFonts w:cs="Calibri"/>
                <w:b/>
                <w:color w:val="FFFFFF" w:themeColor="background1"/>
                <w:lang w:val="mk-MK"/>
              </w:rPr>
              <w:t>Кој е одговорен?</w:t>
            </w:r>
          </w:p>
        </w:tc>
      </w:tr>
      <w:tr w:rsidR="000C1DF1" w:rsidRPr="00A7209D" w14:paraId="36D240FB" w14:textId="77777777" w:rsidTr="001A413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9DEABC" w14:textId="77777777" w:rsidR="000D4F38" w:rsidRDefault="000D4F38" w:rsidP="001A413C">
            <w:pPr>
              <w:spacing w:line="254" w:lineRule="auto"/>
              <w:rPr>
                <w:lang w:val="mk-MK"/>
              </w:rPr>
            </w:pPr>
            <w:r>
              <w:rPr>
                <w:lang w:val="mk-MK"/>
              </w:rPr>
              <w:t>Пример:</w:t>
            </w:r>
          </w:p>
          <w:p w14:paraId="77B3FE5D" w14:textId="4BA3FF99" w:rsidR="000D4F38" w:rsidRPr="000D4F38" w:rsidRDefault="000D4F38" w:rsidP="001A413C">
            <w:pPr>
              <w:spacing w:line="254" w:lineRule="auto"/>
              <w:rPr>
                <w:lang w:val="mk-MK"/>
              </w:rPr>
            </w:pPr>
            <w:r>
              <w:rPr>
                <w:lang w:val="mk-MK"/>
              </w:rPr>
              <w:t>Поставете го работното место</w:t>
            </w: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32377C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77A12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62DF33" w14:textId="68DA4F0E" w:rsidR="000C1DF1" w:rsidRPr="0060534A" w:rsidRDefault="00000000" w:rsidP="001A413C">
            <w:pPr>
              <w:spacing w:line="254" w:lineRule="auto"/>
              <w:rPr>
                <w:rFonts w:asciiTheme="minorHAnsi" w:hAnsiTheme="minorHAnsi"/>
                <w:b/>
                <w:lang w:val="mk-MK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9926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DF1" w:rsidRPr="0060534A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60534A"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60534A" w:rsidRPr="0060534A">
              <w:rPr>
                <w:rFonts w:asciiTheme="minorHAnsi" w:hAnsiTheme="minorHAnsi"/>
                <w:b/>
                <w:lang w:val="mk-MK"/>
              </w:rPr>
              <w:t>Висок</w:t>
            </w:r>
          </w:p>
          <w:p w14:paraId="0CFDA739" w14:textId="329EF416" w:rsidR="000D4F38" w:rsidRPr="0060534A" w:rsidRDefault="00000000" w:rsidP="001A413C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19320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DF1" w:rsidRPr="0060534A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60534A"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60534A" w:rsidRPr="0060534A">
              <w:rPr>
                <w:rFonts w:cs="Calibri"/>
                <w:b/>
                <w:lang w:val="mk-MK"/>
              </w:rPr>
              <w:t>Среден</w:t>
            </w:r>
          </w:p>
          <w:p w14:paraId="7A0850E7" w14:textId="2C53438F" w:rsidR="000D4F38" w:rsidRPr="000D4F38" w:rsidRDefault="00000000" w:rsidP="001A413C">
            <w:pPr>
              <w:spacing w:line="254" w:lineRule="auto"/>
              <w:rPr>
                <w:rFonts w:cs="Calibri"/>
                <w:lang w:val="mk-MK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6795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DF1" w:rsidRPr="0060534A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60534A"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60534A" w:rsidRPr="0060534A">
              <w:rPr>
                <w:rFonts w:cs="Calibri"/>
                <w:b/>
                <w:lang w:val="mk-MK"/>
              </w:rPr>
              <w:t>Низок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4AD99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48DD7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</w:tr>
      <w:tr w:rsidR="000C1DF1" w:rsidRPr="00A7209D" w14:paraId="4667A497" w14:textId="77777777" w:rsidTr="001A413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13A8C9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3F0B6C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6175D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743D9D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Висок</w:t>
            </w:r>
          </w:p>
          <w:p w14:paraId="646CAA51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Среден</w:t>
            </w:r>
          </w:p>
          <w:p w14:paraId="27798F3A" w14:textId="37CED00D" w:rsidR="000D4F38" w:rsidRPr="0060534A" w:rsidRDefault="0060534A" w:rsidP="0060534A">
            <w:pPr>
              <w:spacing w:line="254" w:lineRule="auto"/>
              <w:rPr>
                <w:rFonts w:cs="Calibri"/>
                <w:b/>
                <w:lang w:val="mk-MK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Низок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87AAF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78AE1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</w:tr>
      <w:tr w:rsidR="000C1DF1" w:rsidRPr="00A7209D" w14:paraId="780524EE" w14:textId="77777777" w:rsidTr="001A413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122204E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3E15F1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CB4F1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EF9D90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Висок</w:t>
            </w:r>
          </w:p>
          <w:p w14:paraId="427C792D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Среден</w:t>
            </w:r>
          </w:p>
          <w:p w14:paraId="6189B2CE" w14:textId="3C418159" w:rsidR="000D4F38" w:rsidRPr="0060534A" w:rsidRDefault="0060534A" w:rsidP="0060534A">
            <w:pPr>
              <w:spacing w:line="254" w:lineRule="auto"/>
              <w:rPr>
                <w:rFonts w:cs="Calibri"/>
                <w:b/>
                <w:lang w:val="mk-MK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Низок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D7BEC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80CF1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</w:tr>
      <w:tr w:rsidR="000C1DF1" w:rsidRPr="00A7209D" w14:paraId="0F684FC1" w14:textId="77777777" w:rsidTr="001A413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66C52E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A76655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D7EA8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27BC2A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Висок</w:t>
            </w:r>
          </w:p>
          <w:p w14:paraId="786A93DC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Среден</w:t>
            </w:r>
          </w:p>
          <w:p w14:paraId="355A0C31" w14:textId="2BB761D3" w:rsidR="000D4F38" w:rsidRPr="0060534A" w:rsidRDefault="0060534A" w:rsidP="0060534A">
            <w:pPr>
              <w:spacing w:line="254" w:lineRule="auto"/>
              <w:rPr>
                <w:rFonts w:cs="Calibri"/>
                <w:b/>
                <w:lang w:val="mk-MK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Низок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27177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7CEE0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</w:tr>
      <w:tr w:rsidR="000C1DF1" w:rsidRPr="00A7209D" w14:paraId="3CECC8C3" w14:textId="77777777" w:rsidTr="001A413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C85390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3A9AD9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34102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25A0CA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Висок</w:t>
            </w:r>
          </w:p>
          <w:p w14:paraId="3F965972" w14:textId="77777777" w:rsidR="0060534A" w:rsidRPr="0060534A" w:rsidRDefault="0060534A" w:rsidP="0060534A">
            <w:pPr>
              <w:spacing w:line="254" w:lineRule="auto"/>
              <w:rPr>
                <w:rFonts w:ascii="Arial Rounded MT Bold" w:hAnsi="Arial Rounded MT Bold"/>
                <w:b/>
                <w:lang w:val="en-GB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Среден</w:t>
            </w:r>
          </w:p>
          <w:p w14:paraId="5D4AB494" w14:textId="05F25232" w:rsidR="000D4F38" w:rsidRPr="0060534A" w:rsidRDefault="0060534A" w:rsidP="0060534A">
            <w:pPr>
              <w:spacing w:line="254" w:lineRule="auto"/>
              <w:rPr>
                <w:rFonts w:cs="Calibri"/>
                <w:b/>
                <w:lang w:val="mk-MK"/>
              </w:rPr>
            </w:pPr>
            <w:r w:rsidRPr="0060534A">
              <w:rPr>
                <w:rFonts w:ascii="Segoe UI Symbol" w:hAnsi="Segoe UI Symbol" w:cs="Segoe UI Symbol"/>
                <w:b/>
                <w:lang w:val="en-GB"/>
              </w:rPr>
              <w:t>☐</w:t>
            </w:r>
            <w:r w:rsidRPr="0060534A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Pr="0060534A">
              <w:rPr>
                <w:rFonts w:cs="Calibri"/>
                <w:b/>
                <w:lang w:val="en-GB"/>
              </w:rPr>
              <w:t>Низок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E8B01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754CB" w14:textId="77777777" w:rsidR="000C1DF1" w:rsidRPr="00A7209D" w:rsidRDefault="000C1DF1" w:rsidP="001A413C">
            <w:pPr>
              <w:spacing w:line="254" w:lineRule="auto"/>
              <w:rPr>
                <w:lang w:val="en-GB"/>
              </w:rPr>
            </w:pPr>
          </w:p>
        </w:tc>
      </w:tr>
    </w:tbl>
    <w:p w14:paraId="62DEB296" w14:textId="77777777" w:rsidR="000C1DF1" w:rsidRPr="00A7209D" w:rsidRDefault="000C1DF1" w:rsidP="000C1DF1">
      <w:pPr>
        <w:rPr>
          <w:lang w:val="en-GB"/>
        </w:rPr>
      </w:pPr>
    </w:p>
    <w:p w14:paraId="2F137903" w14:textId="77777777" w:rsidR="000C1DF1" w:rsidRPr="00A7209D" w:rsidRDefault="000C1DF1" w:rsidP="00BB7A41">
      <w:pPr>
        <w:spacing w:line="254" w:lineRule="auto"/>
        <w:rPr>
          <w:rFonts w:ascii="Calibri" w:eastAsia="Calibri" w:hAnsi="Calibri" w:cs="Times New Roman"/>
          <w:lang w:val="en-GB"/>
        </w:rPr>
      </w:pPr>
    </w:p>
    <w:sectPr w:rsidR="000C1DF1" w:rsidRPr="00A720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9AE5" w14:textId="77777777" w:rsidR="00EF2C4C" w:rsidRDefault="00EF2C4C" w:rsidP="005D5207">
      <w:pPr>
        <w:spacing w:after="0" w:line="240" w:lineRule="auto"/>
      </w:pPr>
      <w:r>
        <w:separator/>
      </w:r>
    </w:p>
  </w:endnote>
  <w:endnote w:type="continuationSeparator" w:id="0">
    <w:p w14:paraId="266ED1EC" w14:textId="77777777" w:rsidR="00EF2C4C" w:rsidRDefault="00EF2C4C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ACBA" w14:textId="77777777" w:rsidR="00614FB2" w:rsidRDefault="00614F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4331" w14:textId="6B08BB38" w:rsidR="00614FB2" w:rsidRDefault="001A413C" w:rsidP="00614FB2">
    <w:pPr>
      <w:ind w:left="-567"/>
      <w:rPr>
        <w:sz w:val="16"/>
        <w:szCs w:val="16"/>
        <w:lang w:val="en-GB"/>
      </w:rPr>
    </w:pPr>
    <w:r w:rsidRPr="00C77C7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24C706" wp14:editId="5A1F8F73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14FB2">
      <w:rPr>
        <w:noProof/>
      </w:rPr>
      <w:drawing>
        <wp:anchor distT="0" distB="0" distL="114300" distR="114300" simplePos="0" relativeHeight="251661312" behindDoc="0" locked="0" layoutInCell="1" allowOverlap="1" wp14:anchorId="35C29DD7" wp14:editId="6BA9C573">
          <wp:simplePos x="0" y="0"/>
          <wp:positionH relativeFrom="column">
            <wp:posOffset>4110990</wp:posOffset>
          </wp:positionH>
          <wp:positionV relativeFrom="paragraph">
            <wp:posOffset>16510</wp:posOffset>
          </wp:positionV>
          <wp:extent cx="1801495" cy="393065"/>
          <wp:effectExtent l="0" t="0" r="8255" b="6985"/>
          <wp:wrapSquare wrapText="bothSides"/>
          <wp:docPr id="166" name="Immagin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7665620"/>
    <w:r w:rsidR="00614FB2">
      <w:rPr>
        <w:sz w:val="16"/>
        <w:szCs w:val="16"/>
        <w:lang w:val="en-GB"/>
      </w:rPr>
      <w:t>Со поддршка на Еразмус+ програмата на Европската Унија. Овој документ и неговата содржина ги одразуваат гледиштата само на авторите, а Комисијата не може да биде одговорна за каква било употреба на информациите содржани во него.</w:t>
    </w:r>
  </w:p>
  <w:p w14:paraId="5E7887F6" w14:textId="02861B7E" w:rsidR="001A413C" w:rsidRPr="00614FB2" w:rsidRDefault="00614FB2" w:rsidP="00614FB2">
    <w:pPr>
      <w:spacing w:after="0"/>
      <w:ind w:left="-567" w:right="-710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62E1D7F" wp14:editId="19E8E6D7">
          <wp:simplePos x="0" y="0"/>
          <wp:positionH relativeFrom="column">
            <wp:posOffset>-390525</wp:posOffset>
          </wp:positionH>
          <wp:positionV relativeFrom="paragraph">
            <wp:posOffset>8255</wp:posOffset>
          </wp:positionV>
          <wp:extent cx="1085850" cy="386715"/>
          <wp:effectExtent l="0" t="0" r="0" b="0"/>
          <wp:wrapSquare wrapText="bothSides"/>
          <wp:docPr id="165" name="Immagin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831D" w14:textId="77777777" w:rsidR="00614FB2" w:rsidRDefault="00614F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C859" w14:textId="77777777" w:rsidR="00EF2C4C" w:rsidRDefault="00EF2C4C" w:rsidP="005D5207">
      <w:pPr>
        <w:spacing w:after="0" w:line="240" w:lineRule="auto"/>
      </w:pPr>
      <w:r>
        <w:separator/>
      </w:r>
    </w:p>
  </w:footnote>
  <w:footnote w:type="continuationSeparator" w:id="0">
    <w:p w14:paraId="71CA9C2A" w14:textId="77777777" w:rsidR="00EF2C4C" w:rsidRDefault="00EF2C4C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BAC4" w14:textId="77777777" w:rsidR="00614FB2" w:rsidRDefault="00614F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F3D" w14:textId="7E2EF886" w:rsidR="001A413C" w:rsidRDefault="001A413C">
    <w:pPr>
      <w:pStyle w:val="Intestazione"/>
    </w:pPr>
    <w:r>
      <w:t xml:space="preserve">                                   </w:t>
    </w:r>
    <w:r>
      <w:rPr>
        <w:noProof/>
        <w:lang w:val="en-US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3A5E" w14:textId="77777777" w:rsidR="001A413C" w:rsidRDefault="001A41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D60E" w14:textId="77777777" w:rsidR="00614FB2" w:rsidRDefault="00614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959"/>
    <w:multiLevelType w:val="hybridMultilevel"/>
    <w:tmpl w:val="BEAEB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EA6"/>
    <w:multiLevelType w:val="hybridMultilevel"/>
    <w:tmpl w:val="355A1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1A9"/>
    <w:multiLevelType w:val="hybridMultilevel"/>
    <w:tmpl w:val="FBCA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041401">
    <w:abstractNumId w:val="0"/>
  </w:num>
  <w:num w:numId="2" w16cid:durableId="843592132">
    <w:abstractNumId w:val="4"/>
  </w:num>
  <w:num w:numId="3" w16cid:durableId="2085952346">
    <w:abstractNumId w:val="2"/>
  </w:num>
  <w:num w:numId="4" w16cid:durableId="585110022">
    <w:abstractNumId w:val="1"/>
  </w:num>
  <w:num w:numId="5" w16cid:durableId="39651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07"/>
    <w:rsid w:val="00000B79"/>
    <w:rsid w:val="00025AEF"/>
    <w:rsid w:val="00030355"/>
    <w:rsid w:val="0003566F"/>
    <w:rsid w:val="00042014"/>
    <w:rsid w:val="00057D12"/>
    <w:rsid w:val="00074B87"/>
    <w:rsid w:val="00085B2E"/>
    <w:rsid w:val="000A268C"/>
    <w:rsid w:val="000B43AF"/>
    <w:rsid w:val="000C1DF1"/>
    <w:rsid w:val="000C2C45"/>
    <w:rsid w:val="000D1A67"/>
    <w:rsid w:val="000D4F38"/>
    <w:rsid w:val="000E5764"/>
    <w:rsid w:val="001047F9"/>
    <w:rsid w:val="00123191"/>
    <w:rsid w:val="00127A46"/>
    <w:rsid w:val="00140D67"/>
    <w:rsid w:val="001441C6"/>
    <w:rsid w:val="00156363"/>
    <w:rsid w:val="00170760"/>
    <w:rsid w:val="00173BC8"/>
    <w:rsid w:val="0018307F"/>
    <w:rsid w:val="001835F3"/>
    <w:rsid w:val="001A2EE9"/>
    <w:rsid w:val="001A413C"/>
    <w:rsid w:val="001D2E39"/>
    <w:rsid w:val="001D450C"/>
    <w:rsid w:val="001D7159"/>
    <w:rsid w:val="001E25C4"/>
    <w:rsid w:val="001F6130"/>
    <w:rsid w:val="001F6B4C"/>
    <w:rsid w:val="001F6E71"/>
    <w:rsid w:val="0020779A"/>
    <w:rsid w:val="00213073"/>
    <w:rsid w:val="002210A3"/>
    <w:rsid w:val="00235ACB"/>
    <w:rsid w:val="00241F34"/>
    <w:rsid w:val="00253C41"/>
    <w:rsid w:val="00266405"/>
    <w:rsid w:val="0027772B"/>
    <w:rsid w:val="002822BB"/>
    <w:rsid w:val="002901E2"/>
    <w:rsid w:val="002A3693"/>
    <w:rsid w:val="002B10EB"/>
    <w:rsid w:val="002B18E1"/>
    <w:rsid w:val="002B3DCC"/>
    <w:rsid w:val="002D6FFD"/>
    <w:rsid w:val="002E6008"/>
    <w:rsid w:val="002F307A"/>
    <w:rsid w:val="003014B4"/>
    <w:rsid w:val="00303D9D"/>
    <w:rsid w:val="003044DA"/>
    <w:rsid w:val="003123EA"/>
    <w:rsid w:val="003144B2"/>
    <w:rsid w:val="00327ECA"/>
    <w:rsid w:val="00332FE4"/>
    <w:rsid w:val="00336555"/>
    <w:rsid w:val="003379A5"/>
    <w:rsid w:val="003438AB"/>
    <w:rsid w:val="00350E71"/>
    <w:rsid w:val="00352AB3"/>
    <w:rsid w:val="0037299B"/>
    <w:rsid w:val="00387397"/>
    <w:rsid w:val="00392855"/>
    <w:rsid w:val="003A136A"/>
    <w:rsid w:val="003A509C"/>
    <w:rsid w:val="003A6C3D"/>
    <w:rsid w:val="003C19E0"/>
    <w:rsid w:val="003C3A8A"/>
    <w:rsid w:val="003F09B1"/>
    <w:rsid w:val="00403ACC"/>
    <w:rsid w:val="00407C2F"/>
    <w:rsid w:val="0044414F"/>
    <w:rsid w:val="00444FE0"/>
    <w:rsid w:val="00450083"/>
    <w:rsid w:val="004574EE"/>
    <w:rsid w:val="004730E3"/>
    <w:rsid w:val="00473CC6"/>
    <w:rsid w:val="00477B85"/>
    <w:rsid w:val="004851E8"/>
    <w:rsid w:val="00487008"/>
    <w:rsid w:val="00491464"/>
    <w:rsid w:val="0049226C"/>
    <w:rsid w:val="0049639A"/>
    <w:rsid w:val="0049722E"/>
    <w:rsid w:val="004A5E88"/>
    <w:rsid w:val="004B42A8"/>
    <w:rsid w:val="004C2623"/>
    <w:rsid w:val="004C3186"/>
    <w:rsid w:val="004C3845"/>
    <w:rsid w:val="004C5517"/>
    <w:rsid w:val="004E2C68"/>
    <w:rsid w:val="004E30C2"/>
    <w:rsid w:val="0050272F"/>
    <w:rsid w:val="00513843"/>
    <w:rsid w:val="00537B44"/>
    <w:rsid w:val="00540204"/>
    <w:rsid w:val="00552E9A"/>
    <w:rsid w:val="005635DF"/>
    <w:rsid w:val="00567D36"/>
    <w:rsid w:val="00583893"/>
    <w:rsid w:val="005856F3"/>
    <w:rsid w:val="0059167F"/>
    <w:rsid w:val="005B5D51"/>
    <w:rsid w:val="005C5F26"/>
    <w:rsid w:val="005D5207"/>
    <w:rsid w:val="005F081C"/>
    <w:rsid w:val="005F2CAA"/>
    <w:rsid w:val="005F3AE4"/>
    <w:rsid w:val="00600680"/>
    <w:rsid w:val="0060534A"/>
    <w:rsid w:val="00614FB2"/>
    <w:rsid w:val="006269F4"/>
    <w:rsid w:val="006342CC"/>
    <w:rsid w:val="00643C12"/>
    <w:rsid w:val="00646EB2"/>
    <w:rsid w:val="00651C20"/>
    <w:rsid w:val="00654C7D"/>
    <w:rsid w:val="00665D82"/>
    <w:rsid w:val="006701F9"/>
    <w:rsid w:val="00671CD7"/>
    <w:rsid w:val="00682497"/>
    <w:rsid w:val="00692754"/>
    <w:rsid w:val="0069437E"/>
    <w:rsid w:val="00696940"/>
    <w:rsid w:val="006A1070"/>
    <w:rsid w:val="006B0174"/>
    <w:rsid w:val="006B556D"/>
    <w:rsid w:val="006C0EFC"/>
    <w:rsid w:val="006C3273"/>
    <w:rsid w:val="006C4680"/>
    <w:rsid w:val="006C74C8"/>
    <w:rsid w:val="006D06FB"/>
    <w:rsid w:val="006D777D"/>
    <w:rsid w:val="006E1B3F"/>
    <w:rsid w:val="006F6873"/>
    <w:rsid w:val="006F7D88"/>
    <w:rsid w:val="007030DB"/>
    <w:rsid w:val="007075D0"/>
    <w:rsid w:val="00720835"/>
    <w:rsid w:val="00720C51"/>
    <w:rsid w:val="007310F0"/>
    <w:rsid w:val="00747197"/>
    <w:rsid w:val="0075507B"/>
    <w:rsid w:val="00757FCA"/>
    <w:rsid w:val="007614AB"/>
    <w:rsid w:val="0077396C"/>
    <w:rsid w:val="00773E37"/>
    <w:rsid w:val="00797C7C"/>
    <w:rsid w:val="007A19D3"/>
    <w:rsid w:val="007A78FF"/>
    <w:rsid w:val="007B20CB"/>
    <w:rsid w:val="007C7A1C"/>
    <w:rsid w:val="007D380D"/>
    <w:rsid w:val="007E42F3"/>
    <w:rsid w:val="007E70F9"/>
    <w:rsid w:val="007F25EB"/>
    <w:rsid w:val="007F5643"/>
    <w:rsid w:val="00801ECF"/>
    <w:rsid w:val="00806ACB"/>
    <w:rsid w:val="00825B1A"/>
    <w:rsid w:val="0082609D"/>
    <w:rsid w:val="008516AC"/>
    <w:rsid w:val="00851723"/>
    <w:rsid w:val="00852C82"/>
    <w:rsid w:val="00863D72"/>
    <w:rsid w:val="0088085C"/>
    <w:rsid w:val="00887D33"/>
    <w:rsid w:val="008934D1"/>
    <w:rsid w:val="0089672A"/>
    <w:rsid w:val="008A07AB"/>
    <w:rsid w:val="008D7687"/>
    <w:rsid w:val="008D7B0B"/>
    <w:rsid w:val="008E2B7E"/>
    <w:rsid w:val="00900D75"/>
    <w:rsid w:val="00920A43"/>
    <w:rsid w:val="009246EC"/>
    <w:rsid w:val="009339FD"/>
    <w:rsid w:val="00940023"/>
    <w:rsid w:val="00947103"/>
    <w:rsid w:val="00955F8B"/>
    <w:rsid w:val="009630E3"/>
    <w:rsid w:val="00963B05"/>
    <w:rsid w:val="00967601"/>
    <w:rsid w:val="009B4BF6"/>
    <w:rsid w:val="009C5BB2"/>
    <w:rsid w:val="009D1CD8"/>
    <w:rsid w:val="009D289D"/>
    <w:rsid w:val="009D4E37"/>
    <w:rsid w:val="009E102E"/>
    <w:rsid w:val="009F37D9"/>
    <w:rsid w:val="009F735D"/>
    <w:rsid w:val="009F73BE"/>
    <w:rsid w:val="00A01FD9"/>
    <w:rsid w:val="00A315FA"/>
    <w:rsid w:val="00A350E1"/>
    <w:rsid w:val="00A369D5"/>
    <w:rsid w:val="00A46E94"/>
    <w:rsid w:val="00A53814"/>
    <w:rsid w:val="00A71746"/>
    <w:rsid w:val="00A7209D"/>
    <w:rsid w:val="00A75056"/>
    <w:rsid w:val="00A809B5"/>
    <w:rsid w:val="00A91860"/>
    <w:rsid w:val="00AB200B"/>
    <w:rsid w:val="00AB4A04"/>
    <w:rsid w:val="00AB7A13"/>
    <w:rsid w:val="00AC6AC3"/>
    <w:rsid w:val="00AD2351"/>
    <w:rsid w:val="00AF02D1"/>
    <w:rsid w:val="00AF64E1"/>
    <w:rsid w:val="00B25E21"/>
    <w:rsid w:val="00B32DC5"/>
    <w:rsid w:val="00B52FB6"/>
    <w:rsid w:val="00B61C63"/>
    <w:rsid w:val="00B6688B"/>
    <w:rsid w:val="00B7666E"/>
    <w:rsid w:val="00B77700"/>
    <w:rsid w:val="00B82E6D"/>
    <w:rsid w:val="00B85B83"/>
    <w:rsid w:val="00BA3005"/>
    <w:rsid w:val="00BA57C7"/>
    <w:rsid w:val="00BA73A1"/>
    <w:rsid w:val="00BB1098"/>
    <w:rsid w:val="00BB161B"/>
    <w:rsid w:val="00BB7A41"/>
    <w:rsid w:val="00BC77C6"/>
    <w:rsid w:val="00BD0562"/>
    <w:rsid w:val="00BD0835"/>
    <w:rsid w:val="00BD5437"/>
    <w:rsid w:val="00BE6A23"/>
    <w:rsid w:val="00BE78AD"/>
    <w:rsid w:val="00C00F34"/>
    <w:rsid w:val="00C37ECA"/>
    <w:rsid w:val="00C5700C"/>
    <w:rsid w:val="00C7268F"/>
    <w:rsid w:val="00C91928"/>
    <w:rsid w:val="00CA28C6"/>
    <w:rsid w:val="00CA3B23"/>
    <w:rsid w:val="00CD3DBA"/>
    <w:rsid w:val="00CD451A"/>
    <w:rsid w:val="00CF4E05"/>
    <w:rsid w:val="00D22069"/>
    <w:rsid w:val="00D221CE"/>
    <w:rsid w:val="00D44D24"/>
    <w:rsid w:val="00D50717"/>
    <w:rsid w:val="00D53AA2"/>
    <w:rsid w:val="00D81539"/>
    <w:rsid w:val="00D8558F"/>
    <w:rsid w:val="00D907B1"/>
    <w:rsid w:val="00DB777B"/>
    <w:rsid w:val="00DC194C"/>
    <w:rsid w:val="00DC1CA9"/>
    <w:rsid w:val="00DE296C"/>
    <w:rsid w:val="00E00BB2"/>
    <w:rsid w:val="00E02902"/>
    <w:rsid w:val="00E03FCE"/>
    <w:rsid w:val="00E424C6"/>
    <w:rsid w:val="00E527E8"/>
    <w:rsid w:val="00E6466C"/>
    <w:rsid w:val="00E73555"/>
    <w:rsid w:val="00E77554"/>
    <w:rsid w:val="00E83CA3"/>
    <w:rsid w:val="00EA6226"/>
    <w:rsid w:val="00EB18CF"/>
    <w:rsid w:val="00EC5B1F"/>
    <w:rsid w:val="00EE01B6"/>
    <w:rsid w:val="00EE2727"/>
    <w:rsid w:val="00EF2C4C"/>
    <w:rsid w:val="00EF5F56"/>
    <w:rsid w:val="00F045E5"/>
    <w:rsid w:val="00F3338C"/>
    <w:rsid w:val="00F40C9C"/>
    <w:rsid w:val="00F42C68"/>
    <w:rsid w:val="00F539D4"/>
    <w:rsid w:val="00F5619F"/>
    <w:rsid w:val="00F5754A"/>
    <w:rsid w:val="00F61572"/>
    <w:rsid w:val="00F616D5"/>
    <w:rsid w:val="00F643D1"/>
    <w:rsid w:val="00F83906"/>
    <w:rsid w:val="00F910DB"/>
    <w:rsid w:val="00F92652"/>
    <w:rsid w:val="00FB1571"/>
    <w:rsid w:val="00FB7F30"/>
    <w:rsid w:val="00FC42A3"/>
    <w:rsid w:val="00FF154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507B"/>
    <w:pPr>
      <w:spacing w:line="256" w:lineRule="auto"/>
    </w:pPr>
    <w:rPr>
      <w:lang w:val="es-ES_tradnl"/>
    </w:rPr>
  </w:style>
  <w:style w:type="paragraph" w:styleId="Titolo2">
    <w:name w:val="heading 2"/>
    <w:basedOn w:val="Normale"/>
    <w:link w:val="Titolo2Carattere"/>
    <w:uiPriority w:val="9"/>
    <w:qFormat/>
    <w:rsid w:val="00314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table" w:customStyle="1" w:styleId="Tablaconcuadrcula1">
    <w:name w:val="Tabla con cuadrícula1"/>
    <w:basedOn w:val="Tabellanormale"/>
    <w:next w:val="Grigliatabella"/>
    <w:uiPriority w:val="39"/>
    <w:rsid w:val="00C919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ellanormale"/>
    <w:next w:val="Grigliatabella"/>
    <w:uiPriority w:val="39"/>
    <w:rsid w:val="00BB7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87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739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Collegamentoipertestuale">
    <w:name w:val="Hyperlink"/>
    <w:basedOn w:val="Carpredefinitoparagrafo"/>
    <w:uiPriority w:val="99"/>
    <w:unhideWhenUsed/>
    <w:rsid w:val="005916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67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44B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78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05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0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9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42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86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27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67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30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1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22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77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070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69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7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42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0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13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94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4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38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40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40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01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96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6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279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75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44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83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1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83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26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27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rrierebibe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44E5-68E3-4A58-9DD1-4341137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Alessandra Wassermann</cp:lastModifiedBy>
  <cp:revision>18</cp:revision>
  <dcterms:created xsi:type="dcterms:W3CDTF">2021-10-18T06:22:00Z</dcterms:created>
  <dcterms:modified xsi:type="dcterms:W3CDTF">2022-07-03T21:36:00Z</dcterms:modified>
</cp:coreProperties>
</file>